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48" w:rsidRDefault="00A36D48" w:rsidP="00080896">
      <w:pPr>
        <w:shd w:val="clear" w:color="auto" w:fill="FFFFFF"/>
        <w:ind w:left="29"/>
        <w:jc w:val="center"/>
        <w:rPr>
          <w:b/>
          <w:color w:val="424242"/>
          <w:spacing w:val="-3"/>
        </w:rPr>
      </w:pP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 МАНОЙЛИНСКОГО</w:t>
      </w: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 ПОСЕЛЕНИЯ</w:t>
      </w:r>
    </w:p>
    <w:p w:rsidR="00876211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ЕТСКОГО МУНИЦИПАЛЬНОГО РАЙОНА </w:t>
      </w:r>
    </w:p>
    <w:p w:rsidR="00876211" w:rsidRPr="00B57407" w:rsidRDefault="00876211" w:rsidP="00876211">
      <w:pPr>
        <w:pStyle w:val="1"/>
        <w:spacing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ГОГРАДСКОЙ  ОБЛАСТИ</w:t>
      </w:r>
    </w:p>
    <w:p w:rsidR="00876211" w:rsidRPr="00696355" w:rsidRDefault="00876211" w:rsidP="00876211">
      <w:pPr>
        <w:jc w:val="center"/>
        <w:rPr>
          <w:bCs/>
          <w:color w:val="000000"/>
          <w:sz w:val="16"/>
          <w:szCs w:val="16"/>
        </w:rPr>
      </w:pPr>
      <w:r w:rsidRPr="00696355">
        <w:rPr>
          <w:bCs/>
          <w:color w:val="000000"/>
          <w:sz w:val="16"/>
          <w:szCs w:val="16"/>
        </w:rPr>
        <w:t xml:space="preserve">403583,  </w:t>
      </w:r>
      <w:proofErr w:type="spellStart"/>
      <w:r w:rsidRPr="00696355">
        <w:rPr>
          <w:bCs/>
          <w:color w:val="000000"/>
          <w:sz w:val="16"/>
          <w:szCs w:val="16"/>
        </w:rPr>
        <w:t>х</w:t>
      </w:r>
      <w:proofErr w:type="gramStart"/>
      <w:r w:rsidRPr="00696355">
        <w:rPr>
          <w:bCs/>
          <w:color w:val="000000"/>
          <w:sz w:val="16"/>
          <w:szCs w:val="16"/>
        </w:rPr>
        <w:t>.М</w:t>
      </w:r>
      <w:proofErr w:type="gramEnd"/>
      <w:r w:rsidRPr="00696355">
        <w:rPr>
          <w:bCs/>
          <w:color w:val="000000"/>
          <w:sz w:val="16"/>
          <w:szCs w:val="16"/>
        </w:rPr>
        <w:t>анойлин</w:t>
      </w:r>
      <w:proofErr w:type="spellEnd"/>
      <w:r w:rsidRPr="00696355">
        <w:rPr>
          <w:bCs/>
          <w:color w:val="000000"/>
          <w:sz w:val="16"/>
          <w:szCs w:val="16"/>
        </w:rPr>
        <w:t xml:space="preserve">, </w:t>
      </w:r>
      <w:proofErr w:type="spellStart"/>
      <w:r w:rsidRPr="00696355">
        <w:rPr>
          <w:bCs/>
          <w:color w:val="000000"/>
          <w:sz w:val="16"/>
          <w:szCs w:val="16"/>
        </w:rPr>
        <w:t>ул.Школьная</w:t>
      </w:r>
      <w:proofErr w:type="spellEnd"/>
      <w:r w:rsidRPr="00696355">
        <w:rPr>
          <w:bCs/>
          <w:color w:val="000000"/>
          <w:sz w:val="16"/>
          <w:szCs w:val="16"/>
        </w:rPr>
        <w:t>, д. 9. тел/факс 8-84466 4-56-46 ОКПО 4126637</w:t>
      </w:r>
    </w:p>
    <w:p w:rsidR="00876211" w:rsidRDefault="00876211" w:rsidP="00876211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Cs/>
          <w:color w:val="000000"/>
          <w:sz w:val="16"/>
          <w:szCs w:val="16"/>
        </w:rPr>
      </w:pPr>
      <w:proofErr w:type="gramStart"/>
      <w:r w:rsidRPr="00696355">
        <w:rPr>
          <w:bCs/>
          <w:color w:val="000000"/>
          <w:sz w:val="16"/>
          <w:szCs w:val="16"/>
        </w:rPr>
        <w:t>р</w:t>
      </w:r>
      <w:proofErr w:type="gramEnd"/>
      <w:r w:rsidRPr="00696355">
        <w:rPr>
          <w:bCs/>
          <w:color w:val="000000"/>
          <w:sz w:val="16"/>
          <w:szCs w:val="16"/>
        </w:rPr>
        <w:t xml:space="preserve">/счет 40204810800000000339 в </w:t>
      </w:r>
      <w:r>
        <w:rPr>
          <w:bCs/>
          <w:color w:val="000000"/>
          <w:sz w:val="16"/>
          <w:szCs w:val="16"/>
        </w:rPr>
        <w:t>Отделение Волгоград</w:t>
      </w:r>
      <w:r w:rsidRPr="00696355">
        <w:rPr>
          <w:bCs/>
          <w:color w:val="000000"/>
          <w:sz w:val="16"/>
          <w:szCs w:val="16"/>
        </w:rPr>
        <w:t xml:space="preserve"> </w:t>
      </w:r>
    </w:p>
    <w:p w:rsidR="00876211" w:rsidRPr="00696355" w:rsidRDefault="00876211" w:rsidP="00876211">
      <w:pPr>
        <w:pBdr>
          <w:bottom w:val="single" w:sz="12" w:space="1" w:color="auto"/>
        </w:pBdr>
        <w:tabs>
          <w:tab w:val="center" w:pos="4677"/>
          <w:tab w:val="right" w:pos="9355"/>
        </w:tabs>
        <w:jc w:val="center"/>
        <w:rPr>
          <w:bCs/>
          <w:color w:val="000000"/>
          <w:sz w:val="16"/>
          <w:szCs w:val="16"/>
        </w:rPr>
      </w:pPr>
      <w:r w:rsidRPr="00696355">
        <w:rPr>
          <w:bCs/>
          <w:color w:val="000000"/>
          <w:sz w:val="16"/>
          <w:szCs w:val="16"/>
        </w:rPr>
        <w:t>ИНН/ КПП 3412301348/341201001</w:t>
      </w:r>
    </w:p>
    <w:p w:rsidR="00876211" w:rsidRDefault="00876211" w:rsidP="008762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6211" w:rsidRPr="009217FF" w:rsidRDefault="00876211" w:rsidP="00876211">
      <w:pPr>
        <w:jc w:val="center"/>
        <w:rPr>
          <w:b/>
        </w:rPr>
      </w:pPr>
      <w:proofErr w:type="gramStart"/>
      <w:r w:rsidRPr="00B57407">
        <w:rPr>
          <w:b/>
        </w:rPr>
        <w:t>П</w:t>
      </w:r>
      <w:proofErr w:type="gramEnd"/>
      <w:r w:rsidRPr="00B57407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876211" w:rsidRPr="00B57407" w:rsidRDefault="00876211" w:rsidP="00876211"/>
    <w:p w:rsidR="00876211" w:rsidRPr="00B57407" w:rsidRDefault="00876211" w:rsidP="00876211">
      <w:r>
        <w:t xml:space="preserve">от  </w:t>
      </w:r>
      <w:r w:rsidR="00747A2B">
        <w:t>07 октября</w:t>
      </w:r>
      <w:r>
        <w:t xml:space="preserve"> 2019 </w:t>
      </w:r>
      <w:r w:rsidRPr="00B57407">
        <w:t xml:space="preserve"> г</w:t>
      </w:r>
      <w:r w:rsidR="00747A2B">
        <w:t>ода      №  83</w:t>
      </w:r>
    </w:p>
    <w:p w:rsidR="00876211" w:rsidRPr="00825084" w:rsidRDefault="00876211" w:rsidP="00876211">
      <w:pPr>
        <w:shd w:val="clear" w:color="auto" w:fill="FFFFFF"/>
        <w:rPr>
          <w:spacing w:val="-3"/>
        </w:rPr>
      </w:pPr>
    </w:p>
    <w:p w:rsidR="00876211" w:rsidRPr="00826528" w:rsidRDefault="00876211" w:rsidP="00826528">
      <w:pPr>
        <w:shd w:val="clear" w:color="auto" w:fill="FFFFFF"/>
        <w:ind w:left="29"/>
        <w:jc w:val="center"/>
        <w:rPr>
          <w:b/>
          <w:spacing w:val="-3"/>
        </w:rPr>
      </w:pPr>
      <w:r w:rsidRPr="00825084">
        <w:rPr>
          <w:b/>
          <w:spacing w:val="-3"/>
        </w:rPr>
        <w:t>Об исполнении бюджета</w:t>
      </w:r>
      <w:r>
        <w:rPr>
          <w:b/>
          <w:spacing w:val="-3"/>
        </w:rPr>
        <w:t xml:space="preserve"> </w:t>
      </w:r>
      <w:r w:rsidRPr="00825084">
        <w:rPr>
          <w:b/>
          <w:spacing w:val="-3"/>
        </w:rPr>
        <w:t>Манойлинского сельского</w:t>
      </w:r>
      <w:r w:rsidR="00826528">
        <w:rPr>
          <w:b/>
          <w:spacing w:val="-3"/>
        </w:rPr>
        <w:t xml:space="preserve"> </w:t>
      </w:r>
      <w:r w:rsidRPr="00825084">
        <w:rPr>
          <w:b/>
          <w:spacing w:val="-3"/>
        </w:rPr>
        <w:t xml:space="preserve">поселения </w:t>
      </w:r>
      <w:r>
        <w:rPr>
          <w:b/>
          <w:spacing w:val="-3"/>
        </w:rPr>
        <w:t>Клетского муниципального района Волгоградской области</w:t>
      </w:r>
      <w:r w:rsidR="00826528">
        <w:rPr>
          <w:b/>
          <w:spacing w:val="-3"/>
        </w:rPr>
        <w:t xml:space="preserve"> </w:t>
      </w:r>
      <w:r>
        <w:rPr>
          <w:b/>
          <w:spacing w:val="-3"/>
        </w:rPr>
        <w:t xml:space="preserve">за </w:t>
      </w:r>
      <w:r w:rsidR="00747A2B">
        <w:rPr>
          <w:b/>
          <w:spacing w:val="-3"/>
        </w:rPr>
        <w:t>9 месяцев</w:t>
      </w:r>
      <w:r>
        <w:rPr>
          <w:b/>
          <w:spacing w:val="-3"/>
        </w:rPr>
        <w:t xml:space="preserve"> 2019 года</w:t>
      </w:r>
    </w:p>
    <w:p w:rsidR="00876211" w:rsidRPr="00825084" w:rsidRDefault="00876211" w:rsidP="00876211">
      <w:pPr>
        <w:shd w:val="clear" w:color="auto" w:fill="FFFFFF"/>
        <w:rPr>
          <w:spacing w:val="-3"/>
        </w:rPr>
      </w:pPr>
    </w:p>
    <w:p w:rsidR="00876211" w:rsidRPr="00825084" w:rsidRDefault="00876211" w:rsidP="00876211">
      <w:pPr>
        <w:shd w:val="clear" w:color="auto" w:fill="FFFFFF"/>
        <w:ind w:left="29"/>
        <w:jc w:val="both"/>
        <w:rPr>
          <w:spacing w:val="-3"/>
        </w:rPr>
      </w:pPr>
      <w:r w:rsidRPr="00825084">
        <w:rPr>
          <w:spacing w:val="-3"/>
        </w:rPr>
        <w:t xml:space="preserve">    В соответствии с  Бюджетным кодексом Российской Федерации, Положением  о бюджетном процессе в Манойлинском </w:t>
      </w:r>
      <w:r>
        <w:rPr>
          <w:spacing w:val="-3"/>
        </w:rPr>
        <w:t>сельском поселении Клетского муниципального района Волгоградской области, утвержденным</w:t>
      </w:r>
      <w:r w:rsidRPr="00825084">
        <w:rPr>
          <w:spacing w:val="-3"/>
        </w:rPr>
        <w:t xml:space="preserve"> решением Совета депутатов Манойлинского сельского поселения</w:t>
      </w:r>
      <w:r>
        <w:rPr>
          <w:spacing w:val="-3"/>
        </w:rPr>
        <w:t xml:space="preserve"> Клетского муниципального района Волгоградской области от 19.06.2017г. № 51/1, администрация Манойлинского сельского поселения Клетского муниципального района Волгоградской области </w:t>
      </w:r>
    </w:p>
    <w:p w:rsidR="00080896" w:rsidRPr="00C159B6" w:rsidRDefault="00080896" w:rsidP="00876211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080896" w:rsidRDefault="00876211" w:rsidP="00876211">
      <w:pPr>
        <w:shd w:val="clear" w:color="auto" w:fill="FFFFFF"/>
        <w:ind w:left="29"/>
        <w:jc w:val="both"/>
        <w:rPr>
          <w:color w:val="424242"/>
          <w:spacing w:val="-3"/>
        </w:rPr>
      </w:pPr>
      <w:r>
        <w:rPr>
          <w:color w:val="424242"/>
          <w:spacing w:val="-3"/>
        </w:rPr>
        <w:t>ПОСТАНОВЛЯЕТ</w:t>
      </w:r>
      <w:r w:rsidR="00080896" w:rsidRPr="00C159B6">
        <w:rPr>
          <w:color w:val="424242"/>
          <w:spacing w:val="-3"/>
        </w:rPr>
        <w:t>:</w:t>
      </w:r>
    </w:p>
    <w:p w:rsidR="00876211" w:rsidRPr="00C159B6" w:rsidRDefault="00876211" w:rsidP="00876211">
      <w:pPr>
        <w:shd w:val="clear" w:color="auto" w:fill="FFFFFF"/>
        <w:ind w:left="29"/>
        <w:jc w:val="both"/>
        <w:rPr>
          <w:color w:val="424242"/>
          <w:spacing w:val="-3"/>
        </w:rPr>
      </w:pPr>
    </w:p>
    <w:p w:rsidR="00747A2B" w:rsidRDefault="00747A2B" w:rsidP="00747A2B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 xml:space="preserve">1. Утвердить исполнение бюджета Манойлинского сельского поселения за </w:t>
      </w:r>
      <w:r>
        <w:rPr>
          <w:color w:val="424242"/>
          <w:spacing w:val="-3"/>
        </w:rPr>
        <w:t xml:space="preserve">9 месяцев 2019г. по доходам в сумме  3759,8 </w:t>
      </w:r>
      <w:r w:rsidRPr="00C159B6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>тыс.</w:t>
      </w:r>
      <w:r w:rsidR="00C31777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 xml:space="preserve">рублей и по расходам  3871,9 </w:t>
      </w:r>
      <w:r w:rsidRPr="00C159B6">
        <w:rPr>
          <w:color w:val="424242"/>
          <w:spacing w:val="-3"/>
        </w:rPr>
        <w:t>тыс. рублей</w:t>
      </w:r>
      <w:r>
        <w:rPr>
          <w:color w:val="424242"/>
          <w:spacing w:val="-3"/>
        </w:rPr>
        <w:t>,  дефицит бюджета 112,1 тыс. рублей</w:t>
      </w:r>
      <w:r w:rsidRPr="00C159B6">
        <w:rPr>
          <w:color w:val="424242"/>
          <w:spacing w:val="-3"/>
        </w:rPr>
        <w:t>.</w:t>
      </w:r>
    </w:p>
    <w:p w:rsidR="00747A2B" w:rsidRDefault="00747A2B" w:rsidP="00747A2B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 xml:space="preserve">2. Утвердить исполнение доходов бюджета Манойлинского сельского поселения за </w:t>
      </w:r>
      <w:r>
        <w:rPr>
          <w:color w:val="424242"/>
          <w:spacing w:val="-3"/>
        </w:rPr>
        <w:t>9 месяцев 2019г. в сумме 3759,8</w:t>
      </w:r>
      <w:r w:rsidRPr="00C159B6">
        <w:rPr>
          <w:color w:val="424242"/>
          <w:spacing w:val="-3"/>
        </w:rPr>
        <w:t xml:space="preserve"> тыс.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 xml:space="preserve">рублей, 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согласно</w:t>
      </w:r>
      <w:r>
        <w:rPr>
          <w:color w:val="424242"/>
          <w:spacing w:val="-3"/>
        </w:rPr>
        <w:t xml:space="preserve">  Приложению</w:t>
      </w:r>
      <w:r w:rsidRPr="00C159B6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№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1.</w:t>
      </w:r>
    </w:p>
    <w:p w:rsidR="00747A2B" w:rsidRDefault="00747A2B" w:rsidP="00747A2B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3. Утвердить исполнение расходов бюджета Манойлинского с</w:t>
      </w:r>
      <w:r>
        <w:rPr>
          <w:color w:val="424242"/>
          <w:spacing w:val="-3"/>
        </w:rPr>
        <w:t>ельского поселения в сумме 3871,9</w:t>
      </w:r>
      <w:r w:rsidRPr="00C159B6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 xml:space="preserve"> тыс.</w:t>
      </w:r>
      <w:r w:rsidR="00C31777">
        <w:rPr>
          <w:color w:val="424242"/>
          <w:spacing w:val="-3"/>
        </w:rPr>
        <w:t xml:space="preserve"> </w:t>
      </w:r>
      <w:r>
        <w:rPr>
          <w:color w:val="424242"/>
          <w:spacing w:val="-3"/>
        </w:rPr>
        <w:t>рублей, согласно Приложению</w:t>
      </w:r>
      <w:r w:rsidRPr="00C159B6">
        <w:rPr>
          <w:color w:val="424242"/>
          <w:spacing w:val="-3"/>
        </w:rPr>
        <w:t xml:space="preserve"> №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2 по распределению бюджетных ассигнований по разделам и подразделам классификации расходов бюджета поселения.</w:t>
      </w:r>
    </w:p>
    <w:p w:rsidR="00747A2B" w:rsidRDefault="00747A2B" w:rsidP="00747A2B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4. Утвердить исполнение б</w:t>
      </w:r>
      <w:r>
        <w:rPr>
          <w:color w:val="424242"/>
          <w:spacing w:val="-3"/>
        </w:rPr>
        <w:t xml:space="preserve">юджета по расходам в сумме  3871,9 </w:t>
      </w:r>
      <w:r w:rsidRPr="00C159B6">
        <w:rPr>
          <w:color w:val="424242"/>
          <w:spacing w:val="-3"/>
        </w:rPr>
        <w:t>тыс.</w:t>
      </w:r>
      <w:r>
        <w:rPr>
          <w:color w:val="424242"/>
          <w:spacing w:val="-3"/>
        </w:rPr>
        <w:t xml:space="preserve"> рублей, согласно Приложению </w:t>
      </w:r>
      <w:r w:rsidRPr="00C159B6">
        <w:rPr>
          <w:color w:val="424242"/>
          <w:spacing w:val="-3"/>
        </w:rPr>
        <w:t xml:space="preserve"> №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3 по распределению бюджетных ассигнований по разделам и подразделам, целевым статьям и видам расходов бюджета поселения.</w:t>
      </w:r>
    </w:p>
    <w:p w:rsidR="00747A2B" w:rsidRDefault="00747A2B" w:rsidP="00747A2B">
      <w:pPr>
        <w:shd w:val="clear" w:color="auto" w:fill="FFFFFF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5. Утвердить исполнение бю</w:t>
      </w:r>
      <w:r>
        <w:rPr>
          <w:color w:val="424242"/>
          <w:spacing w:val="-3"/>
        </w:rPr>
        <w:t>джета по расходам в сумме  3871,9 тыс.</w:t>
      </w:r>
      <w:r w:rsidR="00C31777">
        <w:rPr>
          <w:color w:val="424242"/>
          <w:spacing w:val="-3"/>
        </w:rPr>
        <w:t xml:space="preserve"> </w:t>
      </w:r>
      <w:bookmarkStart w:id="0" w:name="_GoBack"/>
      <w:bookmarkEnd w:id="0"/>
      <w:r>
        <w:rPr>
          <w:color w:val="424242"/>
          <w:spacing w:val="-3"/>
        </w:rPr>
        <w:t>рублей, согласно Приложению</w:t>
      </w:r>
      <w:r w:rsidRPr="00C159B6">
        <w:rPr>
          <w:color w:val="424242"/>
          <w:spacing w:val="-3"/>
        </w:rPr>
        <w:t xml:space="preserve"> №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 xml:space="preserve">4 по ведомственной структуре расходов бюджета поселения за </w:t>
      </w:r>
      <w:r>
        <w:rPr>
          <w:color w:val="424242"/>
          <w:spacing w:val="-3"/>
        </w:rPr>
        <w:t>9 месяцев 2019</w:t>
      </w:r>
      <w:r w:rsidRPr="00C159B6">
        <w:rPr>
          <w:color w:val="424242"/>
          <w:spacing w:val="-3"/>
        </w:rPr>
        <w:t>г.</w:t>
      </w:r>
    </w:p>
    <w:p w:rsidR="00747A2B" w:rsidRDefault="00747A2B" w:rsidP="00747A2B">
      <w:pPr>
        <w:shd w:val="clear" w:color="auto" w:fill="FFFFFF"/>
        <w:ind w:left="29"/>
        <w:jc w:val="both"/>
        <w:rPr>
          <w:color w:val="424242"/>
          <w:spacing w:val="-3"/>
        </w:rPr>
      </w:pPr>
      <w:r w:rsidRPr="00C159B6">
        <w:rPr>
          <w:color w:val="424242"/>
          <w:spacing w:val="-3"/>
        </w:rPr>
        <w:t>6. Утвердить информацию о численности муниципальных служащих органов</w:t>
      </w:r>
      <w:r>
        <w:rPr>
          <w:color w:val="424242"/>
          <w:spacing w:val="-3"/>
        </w:rPr>
        <w:t xml:space="preserve"> местного самоуправления  за  9 месяцев  2019г., согласно Приложению</w:t>
      </w:r>
      <w:r w:rsidRPr="00C159B6">
        <w:rPr>
          <w:color w:val="424242"/>
          <w:spacing w:val="-3"/>
        </w:rPr>
        <w:t xml:space="preserve"> №</w:t>
      </w:r>
      <w:r>
        <w:rPr>
          <w:color w:val="424242"/>
          <w:spacing w:val="-3"/>
        </w:rPr>
        <w:t xml:space="preserve"> </w:t>
      </w:r>
      <w:r w:rsidRPr="00C159B6">
        <w:rPr>
          <w:color w:val="424242"/>
          <w:spacing w:val="-3"/>
        </w:rPr>
        <w:t>5.</w:t>
      </w:r>
    </w:p>
    <w:p w:rsidR="00747A2B" w:rsidRDefault="00747A2B" w:rsidP="00747A2B">
      <w:pPr>
        <w:shd w:val="clear" w:color="auto" w:fill="FFFFFF"/>
        <w:ind w:left="29"/>
        <w:jc w:val="both"/>
        <w:rPr>
          <w:color w:val="424242"/>
          <w:spacing w:val="-3"/>
        </w:rPr>
      </w:pPr>
      <w:r>
        <w:rPr>
          <w:color w:val="424242"/>
          <w:spacing w:val="-3"/>
        </w:rPr>
        <w:t xml:space="preserve">7. Утвердить источники финансирования дефицита бюджета Манойлинского сельского </w:t>
      </w:r>
    </w:p>
    <w:p w:rsidR="00747A2B" w:rsidRDefault="00747A2B" w:rsidP="00747A2B">
      <w:pPr>
        <w:shd w:val="clear" w:color="auto" w:fill="FFFFFF"/>
        <w:ind w:left="29"/>
        <w:jc w:val="both"/>
        <w:rPr>
          <w:color w:val="424242"/>
          <w:spacing w:val="-3"/>
        </w:rPr>
      </w:pPr>
      <w:r>
        <w:rPr>
          <w:color w:val="424242"/>
          <w:spacing w:val="-3"/>
        </w:rPr>
        <w:t>поселения, согласно Приложению № 6.</w:t>
      </w:r>
    </w:p>
    <w:p w:rsidR="00747A2B" w:rsidRPr="00747A2B" w:rsidRDefault="00747A2B" w:rsidP="00747A2B">
      <w:pPr>
        <w:jc w:val="both"/>
        <w:rPr>
          <w:bCs/>
        </w:rPr>
      </w:pPr>
      <w:r>
        <w:rPr>
          <w:color w:val="424242"/>
          <w:spacing w:val="-3"/>
        </w:rPr>
        <w:t xml:space="preserve">8.Утвердить </w:t>
      </w:r>
      <w:r>
        <w:rPr>
          <w:bCs/>
        </w:rPr>
        <w:t>о</w:t>
      </w:r>
      <w:r w:rsidRPr="003A55DD">
        <w:rPr>
          <w:bCs/>
        </w:rPr>
        <w:t>тчет об исполнении   муници</w:t>
      </w:r>
      <w:r>
        <w:rPr>
          <w:bCs/>
        </w:rPr>
        <w:t>пальных  программ за 9 месяцев</w:t>
      </w:r>
      <w:r w:rsidRPr="003A55DD">
        <w:rPr>
          <w:bCs/>
        </w:rPr>
        <w:t xml:space="preserve">  2019 года</w:t>
      </w:r>
      <w:r>
        <w:rPr>
          <w:color w:val="424242"/>
          <w:spacing w:val="-3"/>
        </w:rPr>
        <w:t xml:space="preserve"> согласно Приложению № 7.</w:t>
      </w:r>
    </w:p>
    <w:p w:rsidR="00747A2B" w:rsidRPr="00034EC6" w:rsidRDefault="00747A2B" w:rsidP="00747A2B">
      <w:pPr>
        <w:jc w:val="both"/>
        <w:rPr>
          <w:sz w:val="22"/>
          <w:szCs w:val="22"/>
        </w:rPr>
      </w:pPr>
      <w:r>
        <w:rPr>
          <w:color w:val="424242"/>
          <w:spacing w:val="-3"/>
        </w:rPr>
        <w:t>9</w:t>
      </w:r>
      <w:r w:rsidRPr="00034EC6">
        <w:rPr>
          <w:color w:val="424242"/>
          <w:spacing w:val="-3"/>
          <w:sz w:val="22"/>
          <w:szCs w:val="22"/>
        </w:rPr>
        <w:t>.</w:t>
      </w:r>
      <w:r w:rsidRPr="00034E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стоящее постановление вступает в силу с момента подписания и подлежит  официальному опубликованию </w:t>
      </w:r>
      <w:r w:rsidRPr="00034EC6">
        <w:rPr>
          <w:sz w:val="22"/>
          <w:szCs w:val="22"/>
        </w:rPr>
        <w:t xml:space="preserve"> в информационном листе Манойлинского сельского поселения  «Родной хуторок».</w:t>
      </w:r>
    </w:p>
    <w:p w:rsidR="009059C5" w:rsidRDefault="009059C5" w:rsidP="00D331E9">
      <w:pPr>
        <w:jc w:val="both"/>
        <w:rPr>
          <w:color w:val="424242"/>
          <w:spacing w:val="-3"/>
        </w:rPr>
      </w:pPr>
    </w:p>
    <w:p w:rsidR="00F51E82" w:rsidRDefault="00D331E9" w:rsidP="00D331E9">
      <w:pPr>
        <w:shd w:val="clear" w:color="auto" w:fill="FFFFFF"/>
        <w:ind w:left="29"/>
        <w:jc w:val="both"/>
        <w:rPr>
          <w:color w:val="424242"/>
          <w:spacing w:val="-3"/>
        </w:rPr>
      </w:pPr>
      <w:r>
        <w:rPr>
          <w:color w:val="424242"/>
          <w:spacing w:val="-3"/>
        </w:rPr>
        <w:t>Глава Манойлинского</w:t>
      </w:r>
    </w:p>
    <w:p w:rsidR="00D331E9" w:rsidRDefault="00D331E9" w:rsidP="00D331E9">
      <w:pPr>
        <w:shd w:val="clear" w:color="auto" w:fill="FFFFFF"/>
        <w:ind w:left="29"/>
        <w:jc w:val="both"/>
        <w:rPr>
          <w:color w:val="424242"/>
          <w:spacing w:val="-3"/>
        </w:rPr>
      </w:pPr>
      <w:r>
        <w:rPr>
          <w:color w:val="424242"/>
          <w:spacing w:val="-3"/>
        </w:rPr>
        <w:t>сельского поселения                                                                               С.В. Литвиненко</w:t>
      </w:r>
    </w:p>
    <w:p w:rsidR="00133AB5" w:rsidRDefault="00133AB5" w:rsidP="00D331E9">
      <w:pPr>
        <w:shd w:val="clear" w:color="auto" w:fill="FFFFFF"/>
        <w:ind w:left="29"/>
        <w:jc w:val="both"/>
        <w:rPr>
          <w:color w:val="424242"/>
          <w:spacing w:val="-3"/>
        </w:rPr>
        <w:sectPr w:rsidR="00133AB5" w:rsidSect="00826528">
          <w:pgSz w:w="11906" w:h="16838"/>
          <w:pgMar w:top="568" w:right="850" w:bottom="851" w:left="1701" w:header="708" w:footer="708" w:gutter="0"/>
          <w:cols w:space="708"/>
          <w:docGrid w:linePitch="360"/>
        </w:sectPr>
      </w:pPr>
    </w:p>
    <w:tbl>
      <w:tblPr>
        <w:tblW w:w="13077" w:type="dxa"/>
        <w:tblInd w:w="93" w:type="dxa"/>
        <w:tblLook w:val="04A0" w:firstRow="1" w:lastRow="0" w:firstColumn="1" w:lastColumn="0" w:noHBand="0" w:noVBand="1"/>
      </w:tblPr>
      <w:tblGrid>
        <w:gridCol w:w="2660"/>
        <w:gridCol w:w="4960"/>
        <w:gridCol w:w="1614"/>
        <w:gridCol w:w="1024"/>
        <w:gridCol w:w="1421"/>
        <w:gridCol w:w="1398"/>
      </w:tblGrid>
      <w:tr w:rsidR="00747A2B" w:rsidRPr="00747A2B" w:rsidTr="005A3AAF">
        <w:trPr>
          <w:trHeight w:val="190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 </w:t>
            </w:r>
            <w:r w:rsidRPr="00747A2B">
              <w:rPr>
                <w:sz w:val="22"/>
                <w:szCs w:val="22"/>
              </w:rPr>
              <w:t>1</w:t>
            </w:r>
          </w:p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 xml:space="preserve"> к постановлению </w:t>
            </w:r>
            <w:r>
              <w:rPr>
                <w:sz w:val="22"/>
                <w:szCs w:val="22"/>
              </w:rPr>
              <w:t>администрации</w:t>
            </w:r>
            <w:r w:rsidRPr="00747A2B">
              <w:rPr>
                <w:sz w:val="22"/>
                <w:szCs w:val="22"/>
              </w:rPr>
              <w:t xml:space="preserve"> Манойлинского сельского поселения № </w:t>
            </w:r>
            <w:r>
              <w:rPr>
                <w:sz w:val="22"/>
                <w:szCs w:val="22"/>
              </w:rPr>
              <w:t xml:space="preserve">83 </w:t>
            </w:r>
            <w:r w:rsidRPr="00747A2B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07.10.2019г.</w:t>
            </w:r>
            <w:r w:rsidRPr="00747A2B">
              <w:rPr>
                <w:sz w:val="22"/>
                <w:szCs w:val="22"/>
              </w:rPr>
              <w:t xml:space="preserve">    </w:t>
            </w:r>
          </w:p>
        </w:tc>
      </w:tr>
      <w:tr w:rsidR="00747A2B" w:rsidRPr="00747A2B" w:rsidTr="005A3AAF">
        <w:trPr>
          <w:trHeight w:val="345"/>
        </w:trPr>
        <w:tc>
          <w:tcPr>
            <w:tcW w:w="13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 xml:space="preserve">                               Поступление доходов в бюджет поселения за 9 месяцев 2019 года </w:t>
            </w:r>
          </w:p>
        </w:tc>
      </w:tr>
      <w:tr w:rsidR="00747A2B" w:rsidRPr="00747A2B" w:rsidTr="005A3AAF">
        <w:trPr>
          <w:trHeight w:val="288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тыс. рублей</w:t>
            </w:r>
          </w:p>
        </w:tc>
      </w:tr>
      <w:tr w:rsidR="00747A2B" w:rsidRPr="00747A2B" w:rsidTr="005A3AAF">
        <w:trPr>
          <w:trHeight w:val="1116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План на год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47A2B">
              <w:rPr>
                <w:b/>
                <w:bCs/>
                <w:sz w:val="22"/>
                <w:szCs w:val="22"/>
              </w:rPr>
              <w:t>Уточн</w:t>
            </w:r>
            <w:proofErr w:type="spellEnd"/>
            <w:r w:rsidRPr="00747A2B">
              <w:rPr>
                <w:b/>
                <w:bCs/>
                <w:sz w:val="22"/>
                <w:szCs w:val="22"/>
              </w:rPr>
              <w:t>. план за 9 месяцев  2019 г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Исполнение за  9 месяцев 2019г.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% исполнения гр5:гр</w:t>
            </w:r>
            <w:proofErr w:type="gramStart"/>
            <w:r w:rsidRPr="00747A2B">
              <w:rPr>
                <w:b/>
                <w:bCs/>
                <w:sz w:val="22"/>
                <w:szCs w:val="22"/>
              </w:rPr>
              <w:t>4</w:t>
            </w:r>
            <w:proofErr w:type="gramEnd"/>
          </w:p>
        </w:tc>
      </w:tr>
      <w:tr w:rsidR="00747A2B" w:rsidRPr="00747A2B" w:rsidTr="005A3AAF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2608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206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674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81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95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69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649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94</w:t>
            </w:r>
          </w:p>
        </w:tc>
      </w:tr>
      <w:tr w:rsidR="00747A2B" w:rsidRPr="00747A2B" w:rsidTr="005A3AAF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1 01 0201001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 xml:space="preserve">Налог на доходы </w:t>
            </w:r>
            <w:proofErr w:type="spellStart"/>
            <w:r w:rsidRPr="00747A2B">
              <w:rPr>
                <w:sz w:val="22"/>
                <w:szCs w:val="22"/>
              </w:rPr>
              <w:t>физ</w:t>
            </w:r>
            <w:proofErr w:type="gramStart"/>
            <w:r w:rsidRPr="00747A2B">
              <w:rPr>
                <w:sz w:val="22"/>
                <w:szCs w:val="22"/>
              </w:rPr>
              <w:t>.л</w:t>
            </w:r>
            <w:proofErr w:type="gramEnd"/>
            <w:r w:rsidRPr="00747A2B">
              <w:rPr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95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690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658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95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1 01 0202001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 xml:space="preserve">Налог на доходы </w:t>
            </w:r>
            <w:proofErr w:type="spellStart"/>
            <w:r w:rsidRPr="00747A2B">
              <w:rPr>
                <w:sz w:val="22"/>
                <w:szCs w:val="22"/>
              </w:rPr>
              <w:t>физ</w:t>
            </w:r>
            <w:proofErr w:type="gramStart"/>
            <w:r w:rsidRPr="00747A2B">
              <w:rPr>
                <w:sz w:val="22"/>
                <w:szCs w:val="22"/>
              </w:rPr>
              <w:t>.л</w:t>
            </w:r>
            <w:proofErr w:type="gramEnd"/>
            <w:r w:rsidRPr="00747A2B">
              <w:rPr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-8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47A2B" w:rsidRPr="00747A2B" w:rsidTr="005A3AAF">
        <w:trPr>
          <w:trHeight w:val="3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1 01 0203001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 xml:space="preserve">Налог на доходы </w:t>
            </w:r>
            <w:proofErr w:type="spellStart"/>
            <w:r w:rsidRPr="00747A2B">
              <w:rPr>
                <w:sz w:val="22"/>
                <w:szCs w:val="22"/>
              </w:rPr>
              <w:t>физ</w:t>
            </w:r>
            <w:proofErr w:type="gramStart"/>
            <w:r w:rsidRPr="00747A2B">
              <w:rPr>
                <w:sz w:val="22"/>
                <w:szCs w:val="22"/>
              </w:rPr>
              <w:t>.л</w:t>
            </w:r>
            <w:proofErr w:type="gramEnd"/>
            <w:r w:rsidRPr="00747A2B">
              <w:rPr>
                <w:sz w:val="22"/>
                <w:szCs w:val="22"/>
              </w:rPr>
              <w:t>иц</w:t>
            </w:r>
            <w:proofErr w:type="spell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47A2B" w:rsidRPr="00747A2B" w:rsidTr="005A3AAF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000 103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8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11</w:t>
            </w:r>
          </w:p>
        </w:tc>
      </w:tr>
      <w:tr w:rsidR="00747A2B" w:rsidRPr="00747A2B" w:rsidTr="005A3AAF">
        <w:trPr>
          <w:trHeight w:val="82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103 0223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6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6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37</w:t>
            </w:r>
          </w:p>
        </w:tc>
      </w:tr>
      <w:tr w:rsidR="00747A2B" w:rsidRPr="00747A2B" w:rsidTr="005A3AAF">
        <w:trPr>
          <w:trHeight w:val="110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103 0224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7A2B">
              <w:rPr>
                <w:sz w:val="22"/>
                <w:szCs w:val="22"/>
              </w:rPr>
              <w:t>инжекторных</w:t>
            </w:r>
            <w:proofErr w:type="spellEnd"/>
            <w:r w:rsidRPr="00747A2B">
              <w:rPr>
                <w:sz w:val="22"/>
                <w:szCs w:val="22"/>
              </w:rPr>
              <w:t>) двигателей</w:t>
            </w:r>
            <w:r>
              <w:rPr>
                <w:sz w:val="22"/>
                <w:szCs w:val="22"/>
              </w:rPr>
              <w:t xml:space="preserve">, </w:t>
            </w:r>
            <w:r w:rsidRPr="00747A2B">
              <w:rPr>
                <w:sz w:val="22"/>
                <w:szCs w:val="22"/>
              </w:rPr>
              <w:t xml:space="preserve">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747A2B" w:rsidRPr="00747A2B" w:rsidTr="005A3AAF">
        <w:trPr>
          <w:trHeight w:val="82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103 0225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12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9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747A2B" w:rsidRPr="00747A2B" w:rsidTr="005A3AAF">
        <w:trPr>
          <w:trHeight w:val="82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lastRenderedPageBreak/>
              <w:t>000 103 0226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Доходы от уплаты акцизов на прямогонный бензин, подлежащие распределению в консолидированные бюджеты субъектов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-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-1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-1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20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47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47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477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47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47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476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1 05 03010011000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47A2B" w:rsidRPr="00747A2B" w:rsidTr="005A3AAF">
        <w:trPr>
          <w:trHeight w:val="110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Налог на имущество физических лиц, взимаемый по ставкам, п</w:t>
            </w:r>
            <w:r>
              <w:rPr>
                <w:b/>
                <w:bCs/>
                <w:sz w:val="22"/>
                <w:szCs w:val="22"/>
              </w:rPr>
              <w:t>рименяемым к объектам налогообло</w:t>
            </w:r>
            <w:r w:rsidRPr="00747A2B">
              <w:rPr>
                <w:b/>
                <w:bCs/>
                <w:sz w:val="22"/>
                <w:szCs w:val="22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4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747A2B" w:rsidRPr="00747A2B" w:rsidTr="005A3AAF">
        <w:trPr>
          <w:trHeight w:val="110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1 06 01030 10 1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</w:t>
            </w:r>
            <w:r>
              <w:rPr>
                <w:sz w:val="22"/>
                <w:szCs w:val="22"/>
              </w:rPr>
              <w:t>о</w:t>
            </w:r>
            <w:r w:rsidRPr="00747A2B">
              <w:rPr>
                <w:sz w:val="22"/>
                <w:szCs w:val="22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44,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12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31</w:t>
            </w:r>
          </w:p>
        </w:tc>
      </w:tr>
      <w:tr w:rsidR="00747A2B" w:rsidRPr="00747A2B" w:rsidTr="005A3AAF">
        <w:trPr>
          <w:trHeight w:val="110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1 06 01030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Налог на имущество физических лиц, взимаемый по ставкам, п</w:t>
            </w:r>
            <w:r>
              <w:rPr>
                <w:sz w:val="22"/>
                <w:szCs w:val="22"/>
              </w:rPr>
              <w:t>рименяемым к объектам налогообло</w:t>
            </w:r>
            <w:r w:rsidRPr="00747A2B">
              <w:rPr>
                <w:sz w:val="22"/>
                <w:szCs w:val="22"/>
              </w:rPr>
              <w:t>жения, расположенным в граница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97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000 1 06 06 00000 00 000 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93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70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474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67</w:t>
            </w:r>
          </w:p>
        </w:tc>
      </w:tr>
      <w:tr w:rsidR="00747A2B" w:rsidRPr="00747A2B" w:rsidTr="005A3AAF">
        <w:trPr>
          <w:trHeight w:val="82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1 06 06033 10 1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2B" w:rsidRPr="00747A2B" w:rsidRDefault="00747A2B" w:rsidP="00747A2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 с орг</w:t>
            </w:r>
            <w:r w:rsidRPr="00747A2B">
              <w:rPr>
                <w:color w:val="000000"/>
                <w:sz w:val="22"/>
                <w:szCs w:val="22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47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47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43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93</w:t>
            </w:r>
          </w:p>
        </w:tc>
      </w:tr>
      <w:tr w:rsidR="00747A2B" w:rsidRPr="00747A2B" w:rsidTr="005A3AAF">
        <w:trPr>
          <w:trHeight w:val="82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1 06 06033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2B" w:rsidRPr="00747A2B" w:rsidRDefault="00747A2B" w:rsidP="00747A2B">
            <w:pPr>
              <w:rPr>
                <w:color w:val="000000"/>
                <w:sz w:val="22"/>
                <w:szCs w:val="22"/>
              </w:rPr>
            </w:pPr>
            <w:r w:rsidRPr="00747A2B">
              <w:rPr>
                <w:color w:val="000000"/>
                <w:sz w:val="22"/>
                <w:szCs w:val="22"/>
              </w:rPr>
              <w:t xml:space="preserve">Земельный </w:t>
            </w:r>
            <w:r>
              <w:rPr>
                <w:color w:val="000000"/>
                <w:sz w:val="22"/>
                <w:szCs w:val="22"/>
              </w:rPr>
              <w:t>налог с орг</w:t>
            </w:r>
            <w:r w:rsidRPr="00747A2B">
              <w:rPr>
                <w:color w:val="000000"/>
                <w:sz w:val="22"/>
                <w:szCs w:val="22"/>
              </w:rPr>
              <w:t>анизаций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2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2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1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75</w:t>
            </w:r>
          </w:p>
        </w:tc>
      </w:tr>
      <w:tr w:rsidR="00747A2B" w:rsidRPr="00747A2B" w:rsidTr="005A3AAF">
        <w:trPr>
          <w:trHeight w:val="82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1 06 06043 10 1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2B" w:rsidRPr="00747A2B" w:rsidRDefault="00747A2B" w:rsidP="00747A2B">
            <w:pPr>
              <w:rPr>
                <w:color w:val="000000"/>
                <w:sz w:val="22"/>
                <w:szCs w:val="22"/>
              </w:rPr>
            </w:pPr>
            <w:r w:rsidRPr="00747A2B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88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65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428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65</w:t>
            </w:r>
          </w:p>
        </w:tc>
      </w:tr>
      <w:tr w:rsidR="00747A2B" w:rsidRPr="00747A2B" w:rsidTr="005A3AAF">
        <w:trPr>
          <w:trHeight w:val="82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1 06 06043 10 21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2B" w:rsidRPr="00747A2B" w:rsidRDefault="00747A2B" w:rsidP="00747A2B">
            <w:pPr>
              <w:rPr>
                <w:color w:val="000000"/>
                <w:sz w:val="22"/>
                <w:szCs w:val="22"/>
              </w:rPr>
            </w:pPr>
            <w:r w:rsidRPr="00747A2B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2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563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000 1 08 000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45</w:t>
            </w:r>
          </w:p>
        </w:tc>
      </w:tr>
      <w:tr w:rsidR="00747A2B" w:rsidRPr="00747A2B" w:rsidTr="005A3AAF">
        <w:trPr>
          <w:trHeight w:val="165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lastRenderedPageBreak/>
              <w:t>000 1 08 04020 01 0000 1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1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45</w:t>
            </w:r>
          </w:p>
        </w:tc>
      </w:tr>
      <w:tr w:rsidR="00747A2B" w:rsidRPr="00747A2B" w:rsidTr="005A3AAF">
        <w:trPr>
          <w:trHeight w:val="82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000 1 11 0000000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7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29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47A2B" w:rsidRPr="00747A2B" w:rsidTr="005A3AAF">
        <w:trPr>
          <w:trHeight w:val="249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 1 11 05025 10 0000 1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2B" w:rsidRPr="00747A2B" w:rsidRDefault="00747A2B" w:rsidP="00747A2B">
            <w:pPr>
              <w:rPr>
                <w:color w:val="000000"/>
              </w:rPr>
            </w:pPr>
            <w:proofErr w:type="gramStart"/>
            <w:r w:rsidRPr="00747A2B">
              <w:rPr>
                <w:color w:val="000000"/>
              </w:rPr>
              <w:t>Доходы, получаемые в виде арендной платы за земельные участки, а также средства от продажи права на заключение договоров аренды за земли, находящиеся в собственности сельских поселений</w:t>
            </w:r>
            <w:r>
              <w:rPr>
                <w:color w:val="000000"/>
              </w:rPr>
              <w:t xml:space="preserve"> (</w:t>
            </w:r>
            <w:r w:rsidRPr="00747A2B">
              <w:rPr>
                <w:color w:val="000000"/>
              </w:rPr>
              <w:t>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14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111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47A2B" w:rsidRPr="00747A2B" w:rsidTr="005A3AAF">
        <w:trPr>
          <w:trHeight w:val="13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1 11 05035 10 0000 1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proofErr w:type="gramStart"/>
            <w:r w:rsidRPr="00747A2B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</w:t>
            </w:r>
            <w:proofErr w:type="spellStart"/>
            <w:r w:rsidRPr="00747A2B">
              <w:rPr>
                <w:sz w:val="22"/>
                <w:szCs w:val="22"/>
              </w:rPr>
              <w:t>муниц</w:t>
            </w:r>
            <w:proofErr w:type="spellEnd"/>
            <w:r w:rsidRPr="00747A2B">
              <w:rPr>
                <w:sz w:val="22"/>
                <w:szCs w:val="22"/>
              </w:rPr>
              <w:t>.</w:t>
            </w:r>
            <w:proofErr w:type="gramEnd"/>
            <w:r w:rsidRPr="00747A2B">
              <w:rPr>
                <w:sz w:val="22"/>
                <w:szCs w:val="22"/>
              </w:rPr>
              <w:t xml:space="preserve"> </w:t>
            </w:r>
            <w:proofErr w:type="gramStart"/>
            <w:r w:rsidRPr="00747A2B">
              <w:rPr>
                <w:sz w:val="22"/>
                <w:szCs w:val="22"/>
              </w:rPr>
              <w:t>Бюджетных и автономных учреждений)</w:t>
            </w:r>
            <w:proofErr w:type="gramEnd"/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2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18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12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67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1 13 02995 10 0000 13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000 1 16 00000 00 000 000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47A2B" w:rsidRPr="00747A2B" w:rsidTr="005A3AAF">
        <w:trPr>
          <w:trHeight w:val="110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1 16 510400 20 000 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1 16 90050 10 0000 1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3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2777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210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208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747A2B" w:rsidRPr="00747A2B" w:rsidTr="005A3AAF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2777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210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2085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747A2B" w:rsidRPr="00747A2B" w:rsidTr="005A3AAF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Дота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24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93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933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47A2B" w:rsidRPr="00747A2B" w:rsidTr="005A3AAF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lastRenderedPageBreak/>
              <w:t>000 2 02 15001 10 0000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124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933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933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100</w:t>
            </w:r>
          </w:p>
        </w:tc>
      </w:tr>
      <w:tr w:rsidR="00747A2B" w:rsidRPr="00747A2B" w:rsidTr="005A3AAF">
        <w:trPr>
          <w:trHeight w:val="55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Субвенции от других бюджетов бюджетной системы РФ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76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7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75,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47A2B" w:rsidRPr="00747A2B" w:rsidTr="005A3AAF">
        <w:trPr>
          <w:trHeight w:val="110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2 02 03015 1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both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73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73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73,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100</w:t>
            </w:r>
          </w:p>
        </w:tc>
      </w:tr>
      <w:tr w:rsidR="00747A2B" w:rsidRPr="00747A2B" w:rsidTr="005A3AAF">
        <w:trPr>
          <w:trHeight w:val="220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2 02 03024 1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both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субвенция на реализацию Закона Волгоградской области от 04.08.2006г. № 1274-ОД "О наделении органов местного самоуправления муниципальных образований в Волгоградской области государственными полномочиями по созданию, исполнению функций и организации деятельности административных комиссий муниципальных образова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3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2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100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both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Субсид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43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07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075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47A2B" w:rsidRPr="00747A2B" w:rsidTr="005A3AAF">
        <w:trPr>
          <w:trHeight w:val="6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00 202 49999 10 0000 15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7A2B" w:rsidRPr="00747A2B" w:rsidRDefault="00747A2B" w:rsidP="00747A2B">
            <w:pPr>
              <w:rPr>
                <w:color w:val="000000"/>
              </w:rPr>
            </w:pPr>
            <w:r w:rsidRPr="00747A2B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1434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1075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1075,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2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1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47A2B" w:rsidRPr="00747A2B" w:rsidTr="005A3AAF">
        <w:trPr>
          <w:trHeight w:val="165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color w:val="000000"/>
                <w:sz w:val="22"/>
                <w:szCs w:val="22"/>
              </w:rPr>
            </w:pPr>
            <w:r w:rsidRPr="00747A2B">
              <w:rPr>
                <w:color w:val="000000"/>
                <w:sz w:val="22"/>
                <w:szCs w:val="22"/>
              </w:rPr>
              <w:t>000 202 40014 10 0000 1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Межбюджетные трансферты,</w:t>
            </w:r>
            <w:r w:rsidR="005A3AAF">
              <w:rPr>
                <w:sz w:val="22"/>
                <w:szCs w:val="22"/>
              </w:rPr>
              <w:t xml:space="preserve"> </w:t>
            </w:r>
            <w:r w:rsidRPr="00747A2B">
              <w:rPr>
                <w:sz w:val="22"/>
                <w:szCs w:val="22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2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1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47A2B" w:rsidRPr="00747A2B" w:rsidTr="005A3AAF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sz w:val="22"/>
                <w:szCs w:val="22"/>
              </w:rPr>
            </w:pPr>
            <w:r w:rsidRPr="00747A2B">
              <w:rPr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5385,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4161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3759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2B" w:rsidRPr="00747A2B" w:rsidRDefault="00747A2B" w:rsidP="00747A2B">
            <w:pPr>
              <w:jc w:val="center"/>
              <w:rPr>
                <w:b/>
                <w:bCs/>
                <w:sz w:val="22"/>
                <w:szCs w:val="22"/>
              </w:rPr>
            </w:pPr>
            <w:r w:rsidRPr="00747A2B">
              <w:rPr>
                <w:b/>
                <w:bCs/>
                <w:sz w:val="22"/>
                <w:szCs w:val="22"/>
              </w:rPr>
              <w:t>90</w:t>
            </w:r>
          </w:p>
        </w:tc>
      </w:tr>
      <w:tr w:rsidR="00747A2B" w:rsidRPr="00747A2B" w:rsidTr="005A3AAF">
        <w:trPr>
          <w:trHeight w:val="26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A2B" w:rsidRPr="00747A2B" w:rsidTr="005A3AAF">
        <w:trPr>
          <w:trHeight w:val="264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7A2B" w:rsidRPr="00747A2B" w:rsidRDefault="00747A2B" w:rsidP="00747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AAF" w:rsidRPr="00747A2B" w:rsidTr="005A3AAF">
        <w:trPr>
          <w:trHeight w:val="528"/>
        </w:trPr>
        <w:tc>
          <w:tcPr>
            <w:tcW w:w="130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AAF" w:rsidRPr="00747A2B" w:rsidRDefault="005A3AAF" w:rsidP="005A3AAF">
            <w:r w:rsidRPr="00747A2B">
              <w:t>Глава Ма</w:t>
            </w:r>
            <w:r>
              <w:t xml:space="preserve">нойлинского сельского поселения                                                                                      С.В. Литвиненко </w:t>
            </w:r>
          </w:p>
        </w:tc>
      </w:tr>
    </w:tbl>
    <w:p w:rsidR="000B4E4B" w:rsidRDefault="000B4E4B">
      <w:pPr>
        <w:rPr>
          <w:rFonts w:ascii="Arial" w:hAnsi="Arial" w:cs="Arial"/>
          <w:sz w:val="20"/>
          <w:szCs w:val="20"/>
        </w:rPr>
      </w:pPr>
    </w:p>
    <w:p w:rsidR="00497FA9" w:rsidRDefault="00497FA9">
      <w:pPr>
        <w:rPr>
          <w:rFonts w:ascii="Arial" w:hAnsi="Arial" w:cs="Arial"/>
          <w:sz w:val="20"/>
          <w:szCs w:val="20"/>
        </w:rPr>
      </w:pPr>
    </w:p>
    <w:p w:rsidR="00497FA9" w:rsidRDefault="00497FA9">
      <w:pPr>
        <w:rPr>
          <w:rFonts w:ascii="Arial" w:hAnsi="Arial" w:cs="Arial"/>
          <w:sz w:val="20"/>
          <w:szCs w:val="20"/>
        </w:rPr>
      </w:pPr>
    </w:p>
    <w:p w:rsidR="00497FA9" w:rsidRDefault="00497FA9">
      <w:pPr>
        <w:rPr>
          <w:rFonts w:ascii="Arial" w:hAnsi="Arial" w:cs="Arial"/>
          <w:sz w:val="20"/>
          <w:szCs w:val="20"/>
        </w:rPr>
      </w:pPr>
    </w:p>
    <w:p w:rsidR="00497FA9" w:rsidRDefault="00497FA9">
      <w:pPr>
        <w:rPr>
          <w:rFonts w:ascii="Arial" w:hAnsi="Arial" w:cs="Arial"/>
          <w:sz w:val="20"/>
          <w:szCs w:val="20"/>
        </w:rPr>
      </w:pPr>
    </w:p>
    <w:p w:rsidR="00497FA9" w:rsidRDefault="00497FA9">
      <w:pPr>
        <w:rPr>
          <w:rFonts w:ascii="Arial" w:hAnsi="Arial" w:cs="Arial"/>
          <w:sz w:val="20"/>
          <w:szCs w:val="20"/>
        </w:rPr>
      </w:pPr>
    </w:p>
    <w:p w:rsidR="00497FA9" w:rsidRDefault="00497FA9">
      <w:pPr>
        <w:rPr>
          <w:rFonts w:ascii="Arial" w:hAnsi="Arial" w:cs="Arial"/>
          <w:sz w:val="20"/>
          <w:szCs w:val="20"/>
        </w:rPr>
      </w:pPr>
    </w:p>
    <w:p w:rsidR="00497FA9" w:rsidRDefault="00497FA9">
      <w:pPr>
        <w:rPr>
          <w:rFonts w:ascii="Arial" w:hAnsi="Arial" w:cs="Arial"/>
          <w:sz w:val="20"/>
          <w:szCs w:val="20"/>
        </w:rPr>
      </w:pPr>
    </w:p>
    <w:tbl>
      <w:tblPr>
        <w:tblW w:w="13169" w:type="dxa"/>
        <w:tblInd w:w="93" w:type="dxa"/>
        <w:tblLook w:val="04A0" w:firstRow="1" w:lastRow="0" w:firstColumn="1" w:lastColumn="0" w:noHBand="0" w:noVBand="1"/>
      </w:tblPr>
      <w:tblGrid>
        <w:gridCol w:w="760"/>
        <w:gridCol w:w="7520"/>
        <w:gridCol w:w="1160"/>
        <w:gridCol w:w="1380"/>
        <w:gridCol w:w="1312"/>
        <w:gridCol w:w="1291"/>
      </w:tblGrid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r w:rsidRPr="00B63AE6">
              <w:t xml:space="preserve">Приложение № 2 </w:t>
            </w:r>
          </w:p>
          <w:p w:rsidR="00B63AE6" w:rsidRPr="00B63AE6" w:rsidRDefault="00B63AE6" w:rsidP="00B63AE6">
            <w:r w:rsidRPr="00B63AE6">
              <w:t xml:space="preserve">к постановлению администрации Манойлинского сельского поселения </w:t>
            </w:r>
          </w:p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t xml:space="preserve"> № 83  от 07.10.2019г.</w:t>
            </w:r>
            <w:r w:rsidRPr="00B63AE6">
              <w:rPr>
                <w:sz w:val="20"/>
                <w:szCs w:val="20"/>
              </w:rPr>
              <w:t xml:space="preserve">     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</w:tr>
      <w:tr w:rsidR="00B63AE6" w:rsidRPr="00B63AE6" w:rsidTr="00B63AE6">
        <w:trPr>
          <w:trHeight w:val="15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</w:tr>
      <w:tr w:rsidR="00B63AE6" w:rsidRPr="00B63AE6" w:rsidTr="00B63AE6">
        <w:trPr>
          <w:trHeight w:val="1080"/>
        </w:trPr>
        <w:tc>
          <w:tcPr>
            <w:tcW w:w="9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</w:rPr>
            </w:pPr>
            <w:r w:rsidRPr="00B63AE6">
              <w:rPr>
                <w:b/>
                <w:bCs/>
              </w:rPr>
              <w:t>Распределение расходов бюджета поселения за 9 месяцев 2019 года</w:t>
            </w:r>
            <w:r w:rsidRPr="00B63AE6"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 w:rsidRPr="00B63AE6">
              <w:rPr>
                <w:b/>
                <w:bCs/>
              </w:rPr>
              <w:br/>
              <w:t>бюджетов Российской Федерации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jc w:val="right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тыс. руб.</w:t>
            </w:r>
          </w:p>
        </w:tc>
      </w:tr>
      <w:tr w:rsidR="00B63AE6" w:rsidRPr="00B63AE6" w:rsidTr="00B63AE6">
        <w:trPr>
          <w:trHeight w:val="184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</w:rPr>
            </w:pPr>
            <w:r w:rsidRPr="00B63AE6">
              <w:rPr>
                <w:b/>
                <w:bCs/>
              </w:rPr>
              <w:t>Код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</w:rPr>
            </w:pPr>
            <w:r w:rsidRPr="00B63AE6">
              <w:rPr>
                <w:b/>
                <w:bCs/>
              </w:rPr>
              <w:t>Наименовани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 xml:space="preserve"> План на 2019г.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Уточненный план за 9 месяцев 2019 год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Исполнение за 9 месяцев 2019 год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% исполнения гр5:гр</w:t>
            </w:r>
            <w:proofErr w:type="gramStart"/>
            <w:r w:rsidRPr="00B63AE6">
              <w:rPr>
                <w:b/>
                <w:bCs/>
                <w:sz w:val="20"/>
                <w:szCs w:val="20"/>
              </w:rPr>
              <w:t>4</w:t>
            </w:r>
            <w:proofErr w:type="gramEnd"/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i/>
                <w:iCs/>
                <w:sz w:val="20"/>
                <w:szCs w:val="20"/>
              </w:rPr>
            </w:pPr>
            <w:r w:rsidRPr="00B63AE6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jc w:val="center"/>
              <w:rPr>
                <w:i/>
                <w:iCs/>
                <w:sz w:val="20"/>
                <w:szCs w:val="20"/>
              </w:rPr>
            </w:pPr>
            <w:r w:rsidRPr="00B63AE6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jc w:val="center"/>
              <w:rPr>
                <w:i/>
                <w:iCs/>
                <w:sz w:val="20"/>
                <w:szCs w:val="20"/>
              </w:rPr>
            </w:pPr>
            <w:r w:rsidRPr="00B63AE6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jc w:val="center"/>
              <w:rPr>
                <w:i/>
                <w:iCs/>
                <w:sz w:val="20"/>
                <w:szCs w:val="20"/>
              </w:rPr>
            </w:pPr>
            <w:r w:rsidRPr="00B63AE6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jc w:val="center"/>
              <w:rPr>
                <w:i/>
                <w:iCs/>
                <w:sz w:val="20"/>
                <w:szCs w:val="20"/>
              </w:rPr>
            </w:pPr>
            <w:r w:rsidRPr="00B63AE6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jc w:val="center"/>
              <w:rPr>
                <w:i/>
                <w:iCs/>
                <w:sz w:val="20"/>
                <w:szCs w:val="20"/>
              </w:rPr>
            </w:pPr>
            <w:r w:rsidRPr="00B63AE6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3604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284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2529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B63AE6" w:rsidRPr="00B63AE6" w:rsidTr="00B63AE6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10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 xml:space="preserve">Функционирование высшего должностного лица органа местного </w:t>
            </w:r>
            <w:proofErr w:type="gramStart"/>
            <w:r w:rsidRPr="00B63AE6">
              <w:rPr>
                <w:sz w:val="20"/>
                <w:szCs w:val="20"/>
              </w:rPr>
              <w:t>само-управления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65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49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46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95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10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2496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97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73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88</w:t>
            </w:r>
          </w:p>
        </w:tc>
      </w:tr>
      <w:tr w:rsidR="00B63AE6" w:rsidRPr="00B63AE6" w:rsidTr="00B63AE6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106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</w:t>
            </w:r>
            <w:proofErr w:type="gramStart"/>
            <w:r w:rsidRPr="00B63AE6">
              <w:rPr>
                <w:sz w:val="20"/>
                <w:szCs w:val="20"/>
              </w:rPr>
              <w:t>о(</w:t>
            </w:r>
            <w:proofErr w:type="gramEnd"/>
            <w:r w:rsidRPr="00B63AE6">
              <w:rPr>
                <w:sz w:val="20"/>
                <w:szCs w:val="20"/>
              </w:rPr>
              <w:t>финансово-бюджетного ) надзор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00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11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11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43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5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09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87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3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69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20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7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5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69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63AE6" w:rsidRPr="00B63AE6" w:rsidTr="00B63AE6">
        <w:trPr>
          <w:trHeight w:val="52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309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5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5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31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29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7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409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1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29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7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636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575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43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140,0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lastRenderedPageBreak/>
              <w:t>050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50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50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636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575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43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503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636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575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43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75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52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707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6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52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1339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1029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817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080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339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029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817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79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2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2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1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00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2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2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89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Физкультура и спо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10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6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200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Периодическая печа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3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202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sz w:val="20"/>
                <w:szCs w:val="20"/>
              </w:rPr>
            </w:pPr>
            <w:r w:rsidRPr="00B63AE6">
              <w:rPr>
                <w:sz w:val="20"/>
                <w:szCs w:val="20"/>
              </w:rPr>
              <w:t>33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AE6" w:rsidRPr="00B63AE6" w:rsidRDefault="00B63AE6" w:rsidP="00B63AE6">
            <w:pPr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6091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490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387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E6" w:rsidRPr="00B63AE6" w:rsidRDefault="00B63AE6" w:rsidP="00B63AE6">
            <w:pPr>
              <w:jc w:val="center"/>
              <w:rPr>
                <w:b/>
                <w:bCs/>
                <w:sz w:val="20"/>
                <w:szCs w:val="20"/>
              </w:rPr>
            </w:pPr>
            <w:r w:rsidRPr="00B63AE6">
              <w:rPr>
                <w:b/>
                <w:bCs/>
                <w:sz w:val="20"/>
                <w:szCs w:val="20"/>
              </w:rPr>
              <w:t>79</w:t>
            </w: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</w:tr>
      <w:tr w:rsidR="00B63AE6" w:rsidRPr="00B63AE6" w:rsidTr="00B63AE6">
        <w:trPr>
          <w:trHeight w:val="264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pPr>
              <w:rPr>
                <w:sz w:val="20"/>
                <w:szCs w:val="20"/>
              </w:rPr>
            </w:pPr>
          </w:p>
        </w:tc>
      </w:tr>
      <w:tr w:rsidR="00B63AE6" w:rsidRPr="00B63AE6" w:rsidTr="00B63AE6">
        <w:trPr>
          <w:trHeight w:val="264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r w:rsidRPr="00B63AE6">
              <w:t>Глава Манойлинского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/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/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/>
        </w:tc>
      </w:tr>
      <w:tr w:rsidR="00B63AE6" w:rsidRPr="00B63AE6" w:rsidTr="00B63AE6">
        <w:trPr>
          <w:trHeight w:val="264"/>
        </w:trPr>
        <w:tc>
          <w:tcPr>
            <w:tcW w:w="8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r w:rsidRPr="00B63AE6">
              <w:t>сельского поселения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>
            <w:r w:rsidRPr="00B63AE6">
              <w:t xml:space="preserve">С.В. Литвиненко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/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AE6" w:rsidRPr="00B63AE6" w:rsidRDefault="00B63AE6" w:rsidP="00B63AE6"/>
        </w:tc>
      </w:tr>
    </w:tbl>
    <w:p w:rsidR="00497FA9" w:rsidRDefault="00497FA9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p w:rsidR="00B63AE6" w:rsidRDefault="00B63AE6"/>
    <w:tbl>
      <w:tblPr>
        <w:tblW w:w="14336" w:type="dxa"/>
        <w:tblInd w:w="93" w:type="dxa"/>
        <w:tblLook w:val="04A0" w:firstRow="1" w:lastRow="0" w:firstColumn="1" w:lastColumn="0" w:noHBand="0" w:noVBand="1"/>
      </w:tblPr>
      <w:tblGrid>
        <w:gridCol w:w="5040"/>
        <w:gridCol w:w="882"/>
        <w:gridCol w:w="1261"/>
        <w:gridCol w:w="1499"/>
        <w:gridCol w:w="1106"/>
        <w:gridCol w:w="1159"/>
        <w:gridCol w:w="1496"/>
        <w:gridCol w:w="1420"/>
        <w:gridCol w:w="1397"/>
      </w:tblGrid>
      <w:tr w:rsidR="00564CEE" w:rsidRPr="00564CEE" w:rsidTr="00564CEE">
        <w:trPr>
          <w:trHeight w:val="264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EE" w:rsidRDefault="00564CEE" w:rsidP="00564CEE">
            <w:r w:rsidRPr="00564CEE">
              <w:t>Приложение № 3</w:t>
            </w:r>
          </w:p>
          <w:p w:rsidR="00564CEE" w:rsidRDefault="00564CEE" w:rsidP="00564CEE">
            <w:r w:rsidRPr="00564CEE">
              <w:t xml:space="preserve"> к постановлению </w:t>
            </w:r>
            <w:r>
              <w:t>администрации</w:t>
            </w:r>
            <w:r w:rsidRPr="00564CEE">
              <w:t xml:space="preserve"> Манойлинского сельского поселения  №</w:t>
            </w:r>
            <w:r>
              <w:t xml:space="preserve"> 83</w:t>
            </w:r>
            <w:r w:rsidRPr="00564CEE">
              <w:t xml:space="preserve"> от</w:t>
            </w:r>
            <w:r>
              <w:t xml:space="preserve"> 07.10.2019г.</w:t>
            </w:r>
            <w:r w:rsidRPr="00564CEE">
              <w:t xml:space="preserve">    </w:t>
            </w:r>
          </w:p>
          <w:p w:rsidR="00564CEE" w:rsidRPr="00564CEE" w:rsidRDefault="00564CEE" w:rsidP="00564CEE"/>
        </w:tc>
      </w:tr>
      <w:tr w:rsidR="00564CEE" w:rsidRPr="00564CEE" w:rsidTr="00564CEE">
        <w:trPr>
          <w:trHeight w:val="181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CEE" w:rsidRPr="00564CEE" w:rsidTr="00564CEE">
        <w:trPr>
          <w:trHeight w:val="765"/>
        </w:trPr>
        <w:tc>
          <w:tcPr>
            <w:tcW w:w="14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</w:rPr>
              <w:t>Распределение бюджетных ассигнований по разделам и подразделам, целевым статьям и видам расходов</w:t>
            </w:r>
            <w:r>
              <w:rPr>
                <w:b/>
                <w:bCs/>
              </w:rPr>
              <w:t>,</w:t>
            </w:r>
            <w:r w:rsidRPr="00564CEE">
              <w:rPr>
                <w:b/>
                <w:bCs/>
              </w:rPr>
              <w:t xml:space="preserve"> </w:t>
            </w:r>
          </w:p>
          <w:p w:rsidR="00564CEE" w:rsidRPr="00564CEE" w:rsidRDefault="00564CEE" w:rsidP="00564CEE">
            <w:pPr>
              <w:jc w:val="center"/>
              <w:rPr>
                <w:b/>
                <w:bCs/>
              </w:rPr>
            </w:pPr>
            <w:r w:rsidRPr="00564CEE">
              <w:rPr>
                <w:b/>
                <w:bCs/>
              </w:rPr>
              <w:t>классификации расходов бюджета поселения за 9 месяцев  2019 года</w:t>
            </w:r>
          </w:p>
        </w:tc>
      </w:tr>
      <w:tr w:rsidR="00564CEE" w:rsidRPr="00564CEE" w:rsidTr="00564CEE">
        <w:trPr>
          <w:trHeight w:val="264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C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  <w:r w:rsidRPr="00564C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rFonts w:ascii="Arial" w:hAnsi="Arial" w:cs="Arial"/>
                <w:sz w:val="20"/>
                <w:szCs w:val="20"/>
              </w:rPr>
            </w:pPr>
            <w:r w:rsidRPr="00564CE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64CEE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564CEE" w:rsidRPr="00564CEE" w:rsidTr="00564CEE">
        <w:trPr>
          <w:trHeight w:val="201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 xml:space="preserve"> План на 2019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Уточненный план на  9 месяцев 2019 год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Исполнение за 9 месяцев 2019 год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 xml:space="preserve">% исполнения </w:t>
            </w:r>
          </w:p>
        </w:tc>
      </w:tr>
      <w:tr w:rsidR="00564CEE" w:rsidRPr="00564CEE" w:rsidTr="00564CEE">
        <w:trPr>
          <w:trHeight w:val="28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4CEE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4CEE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4CEE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4CEE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4CEE">
              <w:rPr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4CEE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4CEE">
              <w:rPr>
                <w:b/>
                <w:bCs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4CEE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64CEE">
              <w:rPr>
                <w:b/>
                <w:bCs/>
                <w:i/>
                <w:iCs/>
                <w:sz w:val="22"/>
                <w:szCs w:val="22"/>
              </w:rPr>
              <w:t>9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3604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284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2529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564CEE" w:rsidRPr="00564CEE" w:rsidTr="00564CEE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EE" w:rsidRPr="00564CEE" w:rsidRDefault="00564CEE" w:rsidP="00564C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65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49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46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95</w:t>
            </w:r>
          </w:p>
        </w:tc>
      </w:tr>
      <w:tr w:rsidR="00564CEE" w:rsidRPr="00564CEE" w:rsidTr="00564CEE">
        <w:trPr>
          <w:trHeight w:val="4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5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49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46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95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5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49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46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95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5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49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466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95</w:t>
            </w:r>
          </w:p>
        </w:tc>
      </w:tr>
      <w:tr w:rsidR="00564CEE" w:rsidRPr="00564CEE" w:rsidTr="00564CEE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249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97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73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88</w:t>
            </w:r>
          </w:p>
        </w:tc>
      </w:tr>
      <w:tr w:rsidR="00564CEE" w:rsidRPr="00564CEE" w:rsidTr="00564CEE">
        <w:trPr>
          <w:trHeight w:val="37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31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80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590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8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Обеспечение деятельности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313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801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588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88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855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391,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26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91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441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9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11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79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1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4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71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0</w:t>
            </w:r>
          </w:p>
        </w:tc>
      </w:tr>
      <w:tr w:rsidR="00564CEE" w:rsidRPr="00564CEE" w:rsidTr="00564CEE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     18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6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4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5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3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     18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6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44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5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Субвенция по административной комис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7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7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0</w:t>
            </w:r>
          </w:p>
        </w:tc>
      </w:tr>
      <w:tr w:rsidR="00564CEE" w:rsidRPr="00564CEE" w:rsidTr="00564CEE">
        <w:trPr>
          <w:trHeight w:val="945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564CEE">
              <w:rPr>
                <w:b/>
                <w:bCs/>
                <w:sz w:val="22"/>
                <w:szCs w:val="22"/>
              </w:rPr>
              <w:t>о-</w:t>
            </w:r>
            <w:proofErr w:type="gramEnd"/>
            <w:r w:rsidRPr="00564CEE">
              <w:rPr>
                <w:b/>
                <w:bCs/>
                <w:sz w:val="22"/>
                <w:szCs w:val="22"/>
              </w:rPr>
              <w:t xml:space="preserve"> бюджетного) н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64CEE" w:rsidRPr="00564CEE" w:rsidTr="00564CEE">
        <w:trPr>
          <w:trHeight w:val="4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8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8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</w:t>
            </w:r>
            <w:r w:rsidRPr="00564CEE">
              <w:rPr>
                <w:sz w:val="22"/>
                <w:szCs w:val="22"/>
              </w:rPr>
              <w:t>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00000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8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8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8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564CEE" w:rsidRPr="00564CEE" w:rsidTr="00564CEE">
        <w:trPr>
          <w:trHeight w:val="31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80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43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35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30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564CEE" w:rsidRPr="00564CEE" w:rsidTr="00564CEE">
        <w:trPr>
          <w:trHeight w:val="39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43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5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0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7</w:t>
            </w:r>
          </w:p>
        </w:tc>
      </w:tr>
      <w:tr w:rsidR="00564CEE" w:rsidRPr="00564CEE" w:rsidTr="00564CEE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9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0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9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4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2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7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4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2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2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7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6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6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0</w:t>
            </w:r>
          </w:p>
        </w:tc>
      </w:tr>
      <w:tr w:rsidR="00564CEE" w:rsidRPr="00564CEE" w:rsidTr="00564CEE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6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6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4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73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5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3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9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73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5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3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69</w:t>
            </w:r>
          </w:p>
        </w:tc>
      </w:tr>
      <w:tr w:rsidR="00564CEE" w:rsidRPr="00564CEE" w:rsidTr="00564CEE">
        <w:trPr>
          <w:trHeight w:val="33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73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9</w:t>
            </w:r>
          </w:p>
        </w:tc>
      </w:tr>
      <w:tr w:rsidR="00564CEE" w:rsidRPr="00564CEE" w:rsidTr="00564CEE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73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9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6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0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5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71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51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9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64CEE" w:rsidRPr="00564CEE" w:rsidTr="00564CEE">
        <w:trPr>
          <w:trHeight w:val="828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19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Муниципальн</w:t>
            </w:r>
            <w:r>
              <w:rPr>
                <w:color w:val="000000"/>
                <w:sz w:val="22"/>
                <w:szCs w:val="22"/>
              </w:rPr>
              <w:t>ая программа "Профилактика терро</w:t>
            </w:r>
            <w:r w:rsidRPr="00564CEE">
              <w:rPr>
                <w:color w:val="000000"/>
                <w:sz w:val="22"/>
                <w:szCs w:val="22"/>
              </w:rPr>
      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03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0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0"/>
                <w:szCs w:val="20"/>
              </w:rPr>
            </w:pPr>
            <w:r w:rsidRPr="00564CEE">
              <w:rPr>
                <w:color w:val="000000"/>
                <w:sz w:val="20"/>
                <w:szCs w:val="20"/>
              </w:rPr>
              <w:t xml:space="preserve"> 020 00 0 1 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         2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03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0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0"/>
                <w:szCs w:val="20"/>
              </w:rPr>
            </w:pPr>
            <w:r w:rsidRPr="00564CEE">
              <w:rPr>
                <w:color w:val="000000"/>
                <w:sz w:val="20"/>
                <w:szCs w:val="20"/>
              </w:rPr>
              <w:t xml:space="preserve"> 020 00 0 1 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24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         2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360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312,5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29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20,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31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29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20,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564CEE" w:rsidRPr="00564CEE" w:rsidTr="00564CEE">
        <w:trPr>
          <w:trHeight w:val="138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564CEE">
              <w:rPr>
                <w:sz w:val="22"/>
                <w:szCs w:val="22"/>
              </w:rPr>
              <w:br/>
              <w:t xml:space="preserve">на 2017 год и на плановый период 2018 и 2019 годов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10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12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9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4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330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11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9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11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9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11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93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63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57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636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575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564CEE" w:rsidRPr="00564CEE" w:rsidTr="00564CEE">
        <w:trPr>
          <w:trHeight w:val="165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564CEE">
              <w:rPr>
                <w:sz w:val="22"/>
                <w:szCs w:val="22"/>
              </w:rPr>
              <w:br/>
              <w:t xml:space="preserve">на 2017 год и на плановый период 2018 и 2019 годов"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0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0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48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42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78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64CEE">
              <w:rPr>
                <w:i/>
                <w:iCs/>
                <w:color w:val="000000"/>
                <w:sz w:val="22"/>
                <w:szCs w:val="22"/>
              </w:rPr>
              <w:t xml:space="preserve"> Уличное освещение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0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9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4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9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6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01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9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41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93,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6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64CEE">
              <w:rPr>
                <w:i/>
                <w:iCs/>
                <w:color w:val="000000"/>
                <w:sz w:val="22"/>
                <w:szCs w:val="22"/>
              </w:rPr>
              <w:t xml:space="preserve"> Организация и содержание мест захоронения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4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10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4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4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3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3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64CEE">
              <w:rPr>
                <w:i/>
                <w:iCs/>
                <w:color w:val="000000"/>
                <w:sz w:val="22"/>
                <w:szCs w:val="22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7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6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0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7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64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02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01000010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624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</w:rPr>
            </w:pPr>
            <w:r w:rsidRPr="00564CEE">
              <w:rPr>
                <w:color w:val="000000"/>
              </w:rPr>
              <w:t xml:space="preserve"> Организация и содержание мест захорон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t xml:space="preserve"> 05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t xml:space="preserve"> 0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       21,3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312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t xml:space="preserve"> 05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</w:pPr>
            <w:r w:rsidRPr="00564CEE">
              <w:t xml:space="preserve"> 0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       21,3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         6,2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Мероприятия по молодежной политик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564CEE" w:rsidRPr="00564CEE" w:rsidTr="00564CEE">
        <w:trPr>
          <w:trHeight w:val="40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2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2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5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2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339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029,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81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79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EE" w:rsidRPr="00564CEE" w:rsidRDefault="00564CEE" w:rsidP="00564CEE">
            <w:pPr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339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29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17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79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Обеспечение деятельности подведомственных учреждений. Клубы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  1 174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     917,2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739,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1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lastRenderedPageBreak/>
              <w:t xml:space="preserve"> Расходы на выплаты персоналу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64CE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64CE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11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     755,3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     566,6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4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97</w:t>
            </w:r>
          </w:p>
        </w:tc>
      </w:tr>
      <w:tr w:rsidR="00564CEE" w:rsidRPr="00564CEE" w:rsidTr="00564CEE">
        <w:trPr>
          <w:trHeight w:val="288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64CE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64CE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24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     417,7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     349,7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89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54</w:t>
            </w:r>
          </w:p>
        </w:tc>
      </w:tr>
      <w:tr w:rsidR="00564CEE" w:rsidRPr="00564CEE" w:rsidTr="00564CEE">
        <w:trPr>
          <w:trHeight w:val="28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rFonts w:ascii="Calibri" w:hAnsi="Calibri" w:cs="Arial"/>
                <w:sz w:val="22"/>
                <w:szCs w:val="22"/>
              </w:rPr>
            </w:pPr>
            <w:r w:rsidRPr="00564CEE">
              <w:rPr>
                <w:rFonts w:ascii="Calibri" w:hAnsi="Calibri" w:cs="Arial"/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64CEE">
              <w:rPr>
                <w:rFonts w:ascii="Calibri" w:hAnsi="Calibri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64CEE">
              <w:rPr>
                <w:rFonts w:ascii="Calibri" w:hAnsi="Calibri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         1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         1,0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99000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 xml:space="preserve">      163,4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 xml:space="preserve">      110,3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76,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9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11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92,6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69,5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5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95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24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70,8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40,8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6</w:t>
            </w:r>
          </w:p>
        </w:tc>
      </w:tr>
      <w:tr w:rsidR="00564CEE" w:rsidRPr="00564CEE" w:rsidTr="00564CEE">
        <w:trPr>
          <w:trHeight w:val="528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CEE" w:rsidRPr="00564CEE" w:rsidRDefault="00564CEE" w:rsidP="00564CEE">
            <w:pPr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  2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  2,0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1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08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 0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8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851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  2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  2,0  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,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61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28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2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28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2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Непрограммные расходы муниципальных органов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8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9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 xml:space="preserve">Доплаты к пенсиям </w:t>
            </w:r>
            <w:proofErr w:type="gramStart"/>
            <w:r w:rsidRPr="00564CEE">
              <w:rPr>
                <w:sz w:val="22"/>
                <w:szCs w:val="22"/>
              </w:rPr>
              <w:t>гос. служащих</w:t>
            </w:r>
            <w:proofErr w:type="gramEnd"/>
            <w:r w:rsidRPr="00564CEE">
              <w:rPr>
                <w:sz w:val="22"/>
                <w:szCs w:val="22"/>
              </w:rPr>
              <w:t xml:space="preserve"> субъекта РФ и муниципальных служащих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1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8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9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10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8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2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9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89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0"/>
                <w:szCs w:val="20"/>
              </w:rPr>
            </w:pPr>
            <w:r w:rsidRPr="00564C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564CEE" w:rsidRPr="00564CEE" w:rsidTr="00564CEE">
        <w:trPr>
          <w:trHeight w:val="435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Непрограммные расходы муниципальных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6</w:t>
            </w:r>
          </w:p>
        </w:tc>
      </w:tr>
      <w:tr w:rsidR="00564CEE" w:rsidRPr="00564CEE" w:rsidTr="00564CEE">
        <w:trPr>
          <w:trHeight w:val="552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6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0"/>
                <w:szCs w:val="20"/>
              </w:rPr>
            </w:pPr>
            <w:r w:rsidRPr="00564CEE">
              <w:rPr>
                <w:sz w:val="20"/>
                <w:szCs w:val="20"/>
              </w:rPr>
              <w:t>99000001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7,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6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 xml:space="preserve"> Средства массовой информации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 xml:space="preserve"> Периодическая печать и издатель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4CE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>9900000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244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rPr>
                <w:color w:val="000000"/>
                <w:sz w:val="22"/>
                <w:szCs w:val="22"/>
              </w:rPr>
            </w:pPr>
            <w:r w:rsidRPr="00564CEE">
              <w:rPr>
                <w:color w:val="000000"/>
                <w:sz w:val="22"/>
                <w:szCs w:val="22"/>
              </w:rPr>
              <w:t xml:space="preserve">        10,0  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1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,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33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6091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4909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3871,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CEE" w:rsidRPr="00564CEE" w:rsidRDefault="00564CEE" w:rsidP="00564CEE">
            <w:pPr>
              <w:jc w:val="center"/>
              <w:rPr>
                <w:b/>
                <w:bCs/>
                <w:sz w:val="22"/>
                <w:szCs w:val="22"/>
              </w:rPr>
            </w:pPr>
            <w:r w:rsidRPr="00564CEE">
              <w:rPr>
                <w:b/>
                <w:bCs/>
                <w:sz w:val="22"/>
                <w:szCs w:val="22"/>
              </w:rPr>
              <w:t>79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 </w:t>
            </w:r>
          </w:p>
        </w:tc>
      </w:tr>
      <w:tr w:rsidR="00564CEE" w:rsidRPr="00564CEE" w:rsidTr="00564CEE">
        <w:trPr>
          <w:trHeight w:val="276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 w:rsidRPr="00564CEE">
              <w:rPr>
                <w:sz w:val="22"/>
                <w:szCs w:val="22"/>
              </w:rPr>
              <w:t>Глава Манойлинского сельского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Литвиненко 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CEE" w:rsidRPr="00564CEE" w:rsidRDefault="00564CEE" w:rsidP="00564CEE">
            <w:pPr>
              <w:rPr>
                <w:sz w:val="22"/>
                <w:szCs w:val="22"/>
              </w:rPr>
            </w:pPr>
          </w:p>
        </w:tc>
      </w:tr>
    </w:tbl>
    <w:p w:rsidR="00B63AE6" w:rsidRDefault="00B63AE6"/>
    <w:p w:rsidR="00564CEE" w:rsidRDefault="00564CEE"/>
    <w:p w:rsidR="00564CEE" w:rsidRDefault="00564CEE"/>
    <w:tbl>
      <w:tblPr>
        <w:tblW w:w="14959" w:type="dxa"/>
        <w:tblInd w:w="93" w:type="dxa"/>
        <w:tblLook w:val="04A0" w:firstRow="1" w:lastRow="0" w:firstColumn="1" w:lastColumn="0" w:noHBand="0" w:noVBand="1"/>
      </w:tblPr>
      <w:tblGrid>
        <w:gridCol w:w="4756"/>
        <w:gridCol w:w="1215"/>
        <w:gridCol w:w="876"/>
        <w:gridCol w:w="1230"/>
        <w:gridCol w:w="1204"/>
        <w:gridCol w:w="1099"/>
        <w:gridCol w:w="851"/>
        <w:gridCol w:w="1358"/>
        <w:gridCol w:w="1343"/>
        <w:gridCol w:w="1328"/>
      </w:tblGrid>
      <w:tr w:rsidR="00386F4F" w:rsidRPr="00386F4F" w:rsidTr="00386F4F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/>
        </w:tc>
        <w:tc>
          <w:tcPr>
            <w:tcW w:w="37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F4F" w:rsidRDefault="00386F4F" w:rsidP="00386F4F">
            <w:r w:rsidRPr="00386F4F">
              <w:t xml:space="preserve">Приложение № 4 </w:t>
            </w:r>
          </w:p>
          <w:p w:rsidR="00386F4F" w:rsidRDefault="00386F4F" w:rsidP="00386F4F">
            <w:r w:rsidRPr="00386F4F">
              <w:t xml:space="preserve">к постановлению </w:t>
            </w:r>
            <w:r>
              <w:t>администрации</w:t>
            </w:r>
            <w:r w:rsidRPr="00386F4F">
              <w:t xml:space="preserve"> Манойлинского сельского поселения  </w:t>
            </w:r>
          </w:p>
          <w:p w:rsidR="00386F4F" w:rsidRPr="00386F4F" w:rsidRDefault="00386F4F" w:rsidP="00386F4F">
            <w:r w:rsidRPr="00386F4F">
              <w:t>№</w:t>
            </w:r>
            <w:r>
              <w:t xml:space="preserve"> 83</w:t>
            </w:r>
            <w:r w:rsidRPr="00386F4F">
              <w:t xml:space="preserve"> от</w:t>
            </w:r>
            <w:r>
              <w:t xml:space="preserve"> 07.10.2019г.</w:t>
            </w:r>
            <w:r w:rsidRPr="00386F4F">
              <w:t xml:space="preserve">    </w:t>
            </w:r>
          </w:p>
        </w:tc>
      </w:tr>
      <w:tr w:rsidR="00386F4F" w:rsidRPr="00386F4F" w:rsidTr="00386F4F">
        <w:trPr>
          <w:trHeight w:val="1815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F4F" w:rsidRPr="00386F4F" w:rsidRDefault="00386F4F" w:rsidP="00386F4F"/>
        </w:tc>
        <w:tc>
          <w:tcPr>
            <w:tcW w:w="37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86F4F" w:rsidRPr="00386F4F" w:rsidRDefault="00386F4F" w:rsidP="00386F4F"/>
        </w:tc>
      </w:tr>
      <w:tr w:rsidR="00386F4F" w:rsidRPr="00386F4F" w:rsidTr="00386F4F">
        <w:trPr>
          <w:trHeight w:val="675"/>
        </w:trPr>
        <w:tc>
          <w:tcPr>
            <w:tcW w:w="11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386F4F">
              <w:rPr>
                <w:rFonts w:ascii="Arial CYR" w:hAnsi="Arial CYR" w:cs="Arial CYR"/>
                <w:b/>
                <w:bCs/>
              </w:rPr>
              <w:t>Ведомственная структура расходов бюджета поселения за 9 месяцев  2019 год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F4F" w:rsidRPr="00386F4F" w:rsidTr="00386F4F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тыс. руб.</w:t>
            </w:r>
          </w:p>
        </w:tc>
      </w:tr>
      <w:tr w:rsidR="00386F4F" w:rsidRPr="00386F4F" w:rsidTr="00386F4F">
        <w:trPr>
          <w:trHeight w:val="132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лан на 2019 год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Уточненный план на   9 месяцев 2019 год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Исполнение за 9 месяцев 2019 года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исполнения </w:t>
            </w:r>
          </w:p>
        </w:tc>
      </w:tr>
      <w:tr w:rsidR="00386F4F" w:rsidRPr="00386F4F" w:rsidTr="00386F4F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3604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284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2529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386F4F" w:rsidRPr="00386F4F" w:rsidTr="00386F4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65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49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46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95</w:t>
            </w:r>
          </w:p>
        </w:tc>
      </w:tr>
      <w:tr w:rsidR="00386F4F" w:rsidRPr="00386F4F" w:rsidTr="00386F4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5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49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46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95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5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49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46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95</w:t>
            </w:r>
          </w:p>
        </w:tc>
      </w:tr>
      <w:tr w:rsidR="00386F4F" w:rsidRPr="00386F4F" w:rsidTr="00386F4F">
        <w:trPr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5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49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46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95</w:t>
            </w:r>
          </w:p>
        </w:tc>
      </w:tr>
      <w:tr w:rsidR="00386F4F" w:rsidRPr="00386F4F" w:rsidTr="00386F4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2496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97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734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88</w:t>
            </w:r>
          </w:p>
        </w:tc>
      </w:tr>
      <w:tr w:rsidR="00386F4F" w:rsidRPr="00386F4F" w:rsidTr="00386F4F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311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800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588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8</w:t>
            </w:r>
          </w:p>
        </w:tc>
      </w:tr>
      <w:tr w:rsidR="00386F4F" w:rsidRPr="00386F4F" w:rsidTr="00386F4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297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785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573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88</w:t>
            </w:r>
          </w:p>
        </w:tc>
      </w:tr>
      <w:tr w:rsidR="00386F4F" w:rsidRPr="00386F4F" w:rsidTr="00386F4F">
        <w:trPr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845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381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260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91</w:t>
            </w:r>
          </w:p>
        </w:tc>
      </w:tr>
      <w:tr w:rsidR="00386F4F" w:rsidRPr="00386F4F" w:rsidTr="00386F4F">
        <w:trPr>
          <w:trHeight w:val="8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Иные выплаты персоналу государственных (муниципальных) органов, за исключением фонда оплаты труд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7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441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9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11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79</w:t>
            </w:r>
          </w:p>
        </w:tc>
      </w:tr>
      <w:tr w:rsidR="00386F4F" w:rsidRPr="00386F4F" w:rsidTr="00386F4F">
        <w:trPr>
          <w:trHeight w:val="5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8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8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4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7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0</w:t>
            </w:r>
          </w:p>
        </w:tc>
      </w:tr>
      <w:tr w:rsidR="00386F4F" w:rsidRPr="00386F4F" w:rsidTr="00386F4F">
        <w:trPr>
          <w:trHeight w:val="8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8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6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44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85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3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8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69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44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5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Субвенция по административной комисс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900007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3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3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5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7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0</w:t>
            </w:r>
          </w:p>
        </w:tc>
      </w:tr>
      <w:tr w:rsidR="00386F4F" w:rsidRPr="00386F4F" w:rsidTr="00386F4F">
        <w:trPr>
          <w:trHeight w:val="79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 (финансов</w:t>
            </w:r>
            <w:proofErr w:type="gramStart"/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о-</w:t>
            </w:r>
            <w:proofErr w:type="gramEnd"/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юджетного) надз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386F4F" w:rsidRPr="00386F4F" w:rsidTr="00386F4F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0,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</w:t>
            </w:r>
            <w:r w:rsidRPr="00386F4F">
              <w:rPr>
                <w:rFonts w:ascii="Arial" w:hAnsi="Arial" w:cs="Arial"/>
                <w:sz w:val="20"/>
                <w:szCs w:val="20"/>
              </w:rPr>
              <w:t>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000000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8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8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386F4F" w:rsidRPr="00386F4F" w:rsidTr="00386F4F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80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800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43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35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309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87</w:t>
            </w:r>
          </w:p>
        </w:tc>
      </w:tr>
      <w:tr w:rsidR="00386F4F" w:rsidRPr="00386F4F" w:rsidTr="00386F4F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43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58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09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7</w:t>
            </w:r>
          </w:p>
        </w:tc>
      </w:tr>
      <w:tr w:rsidR="00386F4F" w:rsidRPr="00386F4F" w:rsidTr="00386F4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9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4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0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9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4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2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7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4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2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2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7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6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6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0</w:t>
            </w:r>
          </w:p>
        </w:tc>
      </w:tr>
      <w:tr w:rsidR="00386F4F" w:rsidRPr="00386F4F" w:rsidTr="00386F4F">
        <w:trPr>
          <w:trHeight w:val="8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20"/>
                <w:szCs w:val="20"/>
              </w:rPr>
            </w:pPr>
            <w:r w:rsidRPr="00386F4F">
              <w:rPr>
                <w:sz w:val="20"/>
                <w:szCs w:val="20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65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65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7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5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3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9</w:t>
            </w:r>
          </w:p>
        </w:tc>
      </w:tr>
      <w:tr w:rsidR="00386F4F" w:rsidRPr="00386F4F" w:rsidTr="00386F4F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7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5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3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69</w:t>
            </w:r>
          </w:p>
        </w:tc>
      </w:tr>
      <w:tr w:rsidR="00386F4F" w:rsidRPr="00386F4F" w:rsidTr="00386F4F">
        <w:trPr>
          <w:trHeight w:val="3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7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9</w:t>
            </w:r>
          </w:p>
        </w:tc>
      </w:tr>
      <w:tr w:rsidR="00386F4F" w:rsidRPr="00386F4F" w:rsidTr="00386F4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73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4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9</w:t>
            </w:r>
          </w:p>
        </w:tc>
      </w:tr>
      <w:tr w:rsidR="00386F4F" w:rsidRPr="00386F4F" w:rsidTr="00386F4F">
        <w:trPr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Расходы на выплаты персоналу государственных (муниципальных) орган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6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0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5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71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51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40</w:t>
            </w:r>
          </w:p>
        </w:tc>
      </w:tr>
      <w:tr w:rsidR="00386F4F" w:rsidRPr="00386F4F" w:rsidTr="00386F4F">
        <w:trPr>
          <w:trHeight w:val="5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7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5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19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Муниципальн</w:t>
            </w:r>
            <w:r>
              <w:rPr>
                <w:color w:val="000000"/>
                <w:sz w:val="22"/>
                <w:szCs w:val="22"/>
              </w:rPr>
              <w:t>ая программа "Профилактика терро</w:t>
            </w:r>
            <w:r w:rsidRPr="00386F4F">
              <w:rPr>
                <w:color w:val="000000"/>
                <w:sz w:val="22"/>
                <w:szCs w:val="22"/>
              </w:rPr>
      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03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0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color w:val="000000"/>
                <w:sz w:val="20"/>
                <w:szCs w:val="20"/>
              </w:rPr>
            </w:pPr>
            <w:r w:rsidRPr="00386F4F">
              <w:rPr>
                <w:color w:val="000000"/>
                <w:sz w:val="20"/>
                <w:szCs w:val="20"/>
              </w:rPr>
              <w:t>020000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 xml:space="preserve">       2,0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03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0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color w:val="000000"/>
                <w:sz w:val="20"/>
                <w:szCs w:val="20"/>
              </w:rPr>
            </w:pPr>
            <w:r w:rsidRPr="00386F4F">
              <w:rPr>
                <w:color w:val="000000"/>
                <w:sz w:val="20"/>
                <w:szCs w:val="20"/>
              </w:rPr>
              <w:t xml:space="preserve"> 020 00 0 1 000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    244  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 xml:space="preserve">       2,0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39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31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29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20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Дорож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31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29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86F4F" w:rsidRPr="00386F4F" w:rsidTr="00386F4F">
        <w:trPr>
          <w:trHeight w:val="16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4F" w:rsidRPr="00386F4F" w:rsidRDefault="00386F4F" w:rsidP="00386F4F">
            <w:pPr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386F4F">
              <w:rPr>
                <w:sz w:val="22"/>
                <w:szCs w:val="22"/>
              </w:rPr>
              <w:br/>
              <w:t>на 2017 год и на плановый период 2018 и 2019 годов</w:t>
            </w:r>
            <w:r w:rsidRPr="00386F4F">
              <w:rPr>
                <w:sz w:val="22"/>
                <w:szCs w:val="22"/>
              </w:rPr>
              <w:br/>
              <w:t xml:space="preserve">"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1000010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1000010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0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99000000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1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9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0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4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11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93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11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93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11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93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</w:t>
            </w:r>
            <w:r w:rsidRPr="00386F4F">
              <w:rPr>
                <w:rFonts w:ascii="Arial" w:hAnsi="Arial" w:cs="Arial"/>
                <w:sz w:val="20"/>
                <w:szCs w:val="20"/>
              </w:rPr>
              <w:t>ные трансферт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7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636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575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636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575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432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75</w:t>
            </w:r>
          </w:p>
        </w:tc>
      </w:tr>
      <w:tr w:rsidR="00386F4F" w:rsidRPr="00386F4F" w:rsidTr="00386F4F">
        <w:trPr>
          <w:trHeight w:val="16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4F" w:rsidRPr="00386F4F" w:rsidRDefault="00386F4F" w:rsidP="00386F4F">
            <w:pPr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386F4F">
              <w:rPr>
                <w:sz w:val="22"/>
                <w:szCs w:val="22"/>
              </w:rPr>
              <w:br/>
              <w:t xml:space="preserve">на 2017 год и на плановый период 2018 и 2019 годов"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100001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09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48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429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78</w:t>
            </w:r>
          </w:p>
        </w:tc>
      </w:tr>
      <w:tr w:rsidR="00386F4F" w:rsidRPr="00386F4F" w:rsidTr="00386F4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86F4F">
              <w:rPr>
                <w:i/>
                <w:iCs/>
                <w:color w:val="000000"/>
                <w:sz w:val="22"/>
                <w:szCs w:val="22"/>
              </w:rPr>
              <w:t xml:space="preserve"> Уличное освещение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20"/>
                <w:szCs w:val="20"/>
              </w:rPr>
            </w:pPr>
            <w:r w:rsidRPr="00386F4F">
              <w:rPr>
                <w:sz w:val="20"/>
                <w:szCs w:val="20"/>
              </w:rPr>
              <w:t>0100001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9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4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9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6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100001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9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4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93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6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86F4F">
              <w:rPr>
                <w:i/>
                <w:iCs/>
                <w:color w:val="000000"/>
                <w:sz w:val="22"/>
                <w:szCs w:val="22"/>
              </w:rPr>
              <w:t xml:space="preserve"> Организация и содержание мест захоронения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100001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4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4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3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1000010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4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4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3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3</w:t>
            </w:r>
          </w:p>
        </w:tc>
      </w:tr>
      <w:tr w:rsidR="00386F4F" w:rsidRPr="00386F4F" w:rsidTr="00386F4F">
        <w:trPr>
          <w:trHeight w:val="5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386F4F">
              <w:rPr>
                <w:i/>
                <w:iCs/>
                <w:color w:val="000000"/>
                <w:sz w:val="22"/>
                <w:szCs w:val="22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100001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7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6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02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100001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7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64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02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01000010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6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color w:val="000000"/>
              </w:rPr>
            </w:pPr>
            <w:r w:rsidRPr="00386F4F">
              <w:rPr>
                <w:color w:val="000000"/>
              </w:rPr>
              <w:t xml:space="preserve"> Организация и содержание мест захоронени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3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1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32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1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1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8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,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9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Мероприятия по молодежной политик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52</w:t>
            </w:r>
          </w:p>
        </w:tc>
      </w:tr>
      <w:tr w:rsidR="00386F4F" w:rsidRPr="00386F4F" w:rsidTr="00386F4F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2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2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5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2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339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029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817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79</w:t>
            </w:r>
          </w:p>
        </w:tc>
      </w:tr>
      <w:tr w:rsidR="00386F4F" w:rsidRPr="00386F4F" w:rsidTr="00386F4F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339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29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17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79</w:t>
            </w:r>
          </w:p>
        </w:tc>
      </w:tr>
      <w:tr w:rsidR="00386F4F" w:rsidRPr="00386F4F" w:rsidTr="00386F4F">
        <w:trPr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Обеспечение деятельности подведомственных учреждений. Клубы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174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917,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73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1</w:t>
            </w:r>
          </w:p>
        </w:tc>
      </w:tr>
      <w:tr w:rsidR="00386F4F" w:rsidRPr="00386F4F" w:rsidTr="00386F4F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86F4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755,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66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49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97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417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49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89,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54</w:t>
            </w:r>
          </w:p>
        </w:tc>
      </w:tr>
      <w:tr w:rsidR="00386F4F" w:rsidRPr="00386F4F" w:rsidTr="00386F4F">
        <w:trPr>
          <w:trHeight w:val="28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Calibri" w:hAnsi="Calibri" w:cs="Arial"/>
                <w:sz w:val="22"/>
                <w:szCs w:val="22"/>
              </w:rPr>
            </w:pPr>
            <w:r w:rsidRPr="00386F4F">
              <w:rPr>
                <w:rFonts w:ascii="Calibri" w:hAnsi="Calibri" w:cs="Arial"/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4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0</w:t>
            </w:r>
          </w:p>
        </w:tc>
      </w:tr>
      <w:tr w:rsidR="00386F4F" w:rsidRPr="00386F4F" w:rsidTr="00386F4F">
        <w:trPr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F4F">
              <w:rPr>
                <w:b/>
                <w:bCs/>
                <w:color w:val="000000"/>
                <w:sz w:val="22"/>
                <w:szCs w:val="22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990000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63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10,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76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9</w:t>
            </w:r>
          </w:p>
        </w:tc>
      </w:tr>
      <w:tr w:rsidR="00386F4F" w:rsidRPr="00386F4F" w:rsidTr="00386F4F">
        <w:trPr>
          <w:trHeight w:val="5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86F4F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Расходы на выплаты персоналу казенных учреждений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1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92,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9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5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95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70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40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6</w:t>
            </w:r>
          </w:p>
        </w:tc>
      </w:tr>
      <w:tr w:rsidR="00386F4F" w:rsidRPr="00386F4F" w:rsidTr="00386F4F">
        <w:trPr>
          <w:trHeight w:val="5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  <w:r w:rsidRPr="00386F4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8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0</w:t>
            </w:r>
          </w:p>
        </w:tc>
      </w:tr>
      <w:tr w:rsidR="00386F4F" w:rsidRPr="00386F4F" w:rsidTr="00386F4F">
        <w:trPr>
          <w:trHeight w:val="5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8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,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60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2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2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2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2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89</w:t>
            </w:r>
          </w:p>
        </w:tc>
      </w:tr>
      <w:tr w:rsidR="00386F4F" w:rsidRPr="00386F4F" w:rsidTr="00386F4F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Непрограммные расходы муниципальных органов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9</w:t>
            </w:r>
          </w:p>
        </w:tc>
      </w:tr>
      <w:tr w:rsidR="00386F4F" w:rsidRPr="00386F4F" w:rsidTr="00386F4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 xml:space="preserve">Доплаты к пенсиям </w:t>
            </w:r>
            <w:proofErr w:type="gramStart"/>
            <w:r w:rsidRPr="00386F4F">
              <w:rPr>
                <w:rFonts w:ascii="Arial" w:hAnsi="Arial" w:cs="Arial"/>
                <w:sz w:val="20"/>
                <w:szCs w:val="20"/>
              </w:rPr>
              <w:t>гос. служащих</w:t>
            </w:r>
            <w:proofErr w:type="gramEnd"/>
            <w:r w:rsidRPr="00386F4F">
              <w:rPr>
                <w:rFonts w:ascii="Arial" w:hAnsi="Arial" w:cs="Arial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1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9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100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8,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2,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9,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89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18"/>
                <w:szCs w:val="18"/>
              </w:rPr>
            </w:pPr>
            <w:r w:rsidRPr="00386F4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386F4F" w:rsidRPr="00386F4F" w:rsidTr="00386F4F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Непрограммные расходы муниципальных орган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0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6</w:t>
            </w:r>
          </w:p>
        </w:tc>
      </w:tr>
      <w:tr w:rsidR="00386F4F" w:rsidRPr="00386F4F" w:rsidTr="00386F4F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6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7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6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F4F">
              <w:rPr>
                <w:b/>
                <w:bCs/>
                <w:color w:val="000000"/>
                <w:sz w:val="22"/>
                <w:szCs w:val="22"/>
              </w:rPr>
              <w:t xml:space="preserve"> Средства массовой информации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86F4F">
              <w:rPr>
                <w:b/>
                <w:bCs/>
                <w:color w:val="000000"/>
                <w:sz w:val="22"/>
                <w:szCs w:val="22"/>
              </w:rPr>
              <w:t xml:space="preserve"> Периодическая печать и издательств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6F4F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3</w:t>
            </w:r>
          </w:p>
        </w:tc>
      </w:tr>
      <w:tr w:rsidR="00386F4F" w:rsidRPr="00386F4F" w:rsidTr="00386F4F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rPr>
                <w:color w:val="000000"/>
                <w:sz w:val="22"/>
                <w:szCs w:val="22"/>
              </w:rPr>
            </w:pPr>
            <w:r w:rsidRPr="00386F4F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9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sz w:val="18"/>
                <w:szCs w:val="18"/>
              </w:rPr>
            </w:pPr>
            <w:r w:rsidRPr="00386F4F">
              <w:rPr>
                <w:sz w:val="18"/>
                <w:szCs w:val="18"/>
              </w:rPr>
              <w:t>990000018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1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sz w:val="22"/>
                <w:szCs w:val="22"/>
              </w:rPr>
            </w:pPr>
            <w:r w:rsidRPr="00386F4F">
              <w:rPr>
                <w:sz w:val="22"/>
                <w:szCs w:val="22"/>
              </w:rPr>
              <w:t>33</w:t>
            </w:r>
          </w:p>
        </w:tc>
      </w:tr>
      <w:tr w:rsidR="00386F4F" w:rsidRPr="00386F4F" w:rsidTr="00386F4F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86F4F">
              <w:rPr>
                <w:rFonts w:ascii="Arial CYR" w:hAnsi="Arial CYR" w:cs="Arial CYR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F4F" w:rsidRPr="00386F4F" w:rsidRDefault="00386F4F" w:rsidP="00386F4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86F4F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6091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490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3871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jc w:val="center"/>
              <w:rPr>
                <w:b/>
                <w:bCs/>
                <w:sz w:val="22"/>
                <w:szCs w:val="22"/>
              </w:rPr>
            </w:pPr>
            <w:r w:rsidRPr="00386F4F">
              <w:rPr>
                <w:b/>
                <w:bCs/>
                <w:sz w:val="22"/>
                <w:szCs w:val="22"/>
              </w:rPr>
              <w:t>79</w:t>
            </w:r>
          </w:p>
        </w:tc>
      </w:tr>
      <w:tr w:rsidR="00386F4F" w:rsidRPr="00386F4F" w:rsidTr="00386F4F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rFonts w:ascii="Arial" w:hAnsi="Arial" w:cs="Arial"/>
                <w:sz w:val="20"/>
                <w:szCs w:val="20"/>
              </w:rPr>
            </w:pPr>
            <w:r w:rsidRPr="00386F4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86F4F" w:rsidRPr="00386F4F" w:rsidTr="00386F4F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  <w:r w:rsidRPr="00386F4F">
              <w:rPr>
                <w:sz w:val="20"/>
                <w:szCs w:val="20"/>
              </w:rPr>
              <w:t>Глава Манойлинского сельского поселения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  <w:r w:rsidRPr="00386F4F">
              <w:rPr>
                <w:sz w:val="20"/>
                <w:szCs w:val="20"/>
              </w:rPr>
              <w:t xml:space="preserve">С.В. Литвиненко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F4F" w:rsidRPr="00386F4F" w:rsidRDefault="00386F4F" w:rsidP="00386F4F">
            <w:pPr>
              <w:rPr>
                <w:sz w:val="20"/>
                <w:szCs w:val="20"/>
              </w:rPr>
            </w:pPr>
          </w:p>
        </w:tc>
      </w:tr>
    </w:tbl>
    <w:p w:rsidR="00564CEE" w:rsidRDefault="00564CEE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386F4F" w:rsidRDefault="00386F4F"/>
    <w:p w:rsidR="00524F3A" w:rsidRDefault="00524F3A"/>
    <w:p w:rsidR="00524F3A" w:rsidRDefault="00524F3A"/>
    <w:p w:rsidR="00524F3A" w:rsidRDefault="00524F3A"/>
    <w:p w:rsidR="00524F3A" w:rsidRDefault="00524F3A">
      <w:pPr>
        <w:sectPr w:rsidR="00524F3A" w:rsidSect="005A3AAF">
          <w:pgSz w:w="16838" w:h="11906" w:orient="landscape"/>
          <w:pgMar w:top="709" w:right="567" w:bottom="851" w:left="1134" w:header="709" w:footer="709" w:gutter="0"/>
          <w:cols w:space="708"/>
          <w:docGrid w:linePitch="360"/>
        </w:sectPr>
      </w:pPr>
    </w:p>
    <w:p w:rsidR="00524F3A" w:rsidRDefault="00524F3A"/>
    <w:p w:rsidR="00386F4F" w:rsidRDefault="00386F4F"/>
    <w:p w:rsidR="00386F4F" w:rsidRPr="00524F3A" w:rsidRDefault="00386F4F"/>
    <w:tbl>
      <w:tblPr>
        <w:tblW w:w="8920" w:type="dxa"/>
        <w:tblInd w:w="93" w:type="dxa"/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640"/>
        <w:gridCol w:w="2040"/>
        <w:gridCol w:w="960"/>
      </w:tblGrid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F3A" w:rsidRPr="00524F3A" w:rsidRDefault="00524F3A" w:rsidP="00524F3A">
            <w:r w:rsidRPr="00524F3A">
              <w:t>Приложение № 5</w:t>
            </w:r>
          </w:p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r w:rsidRPr="00524F3A">
              <w:t xml:space="preserve">к постановлению </w:t>
            </w:r>
            <w:r>
              <w:t>администрации</w:t>
            </w:r>
          </w:p>
        </w:tc>
      </w:tr>
      <w:tr w:rsidR="00524F3A" w:rsidRPr="00524F3A" w:rsidTr="00524F3A">
        <w:trPr>
          <w:trHeight w:val="49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F3A" w:rsidRPr="00524F3A" w:rsidRDefault="00524F3A" w:rsidP="00524F3A">
            <w:r w:rsidRPr="00524F3A">
              <w:t xml:space="preserve">Манойлинского сельского поселения </w:t>
            </w:r>
          </w:p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9178C9">
            <w:r w:rsidRPr="00524F3A">
              <w:t xml:space="preserve">№ </w:t>
            </w:r>
            <w:r>
              <w:t>83</w:t>
            </w:r>
            <w:r w:rsidRPr="00524F3A">
              <w:t xml:space="preserve"> от</w:t>
            </w:r>
            <w:r>
              <w:t xml:space="preserve"> 07.10.2019г.</w:t>
            </w:r>
            <w:r w:rsidRPr="00524F3A"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660"/>
        </w:trPr>
        <w:tc>
          <w:tcPr>
            <w:tcW w:w="7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F3A" w:rsidRPr="00524F3A" w:rsidRDefault="00524F3A" w:rsidP="00524F3A">
            <w:pPr>
              <w:jc w:val="center"/>
              <w:rPr>
                <w:b/>
                <w:bCs/>
              </w:rPr>
            </w:pPr>
            <w:r w:rsidRPr="00524F3A">
              <w:rPr>
                <w:b/>
                <w:bCs/>
              </w:rPr>
              <w:t>Информация о численности муниципальных служащих органов местного самоуправления  за  9 месяцев  2019 г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r w:rsidRPr="00524F3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r w:rsidRPr="00524F3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r w:rsidRPr="00524F3A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r w:rsidRPr="00524F3A"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r w:rsidRPr="00524F3A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9178C9">
        <w:trPr>
          <w:trHeight w:val="528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pPr>
              <w:rPr>
                <w:b/>
                <w:bCs/>
              </w:rPr>
            </w:pPr>
            <w:r w:rsidRPr="00524F3A">
              <w:rPr>
                <w:b/>
                <w:bCs/>
              </w:rPr>
              <w:t>Наименование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3A" w:rsidRPr="00524F3A" w:rsidRDefault="00524F3A" w:rsidP="00524F3A">
            <w:pPr>
              <w:jc w:val="center"/>
              <w:rPr>
                <w:b/>
                <w:bCs/>
              </w:rPr>
            </w:pPr>
            <w:r w:rsidRPr="00524F3A">
              <w:rPr>
                <w:b/>
                <w:bCs/>
              </w:rPr>
              <w:t>План                  (численность, чел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3A" w:rsidRPr="00524F3A" w:rsidRDefault="00524F3A" w:rsidP="00524F3A">
            <w:pPr>
              <w:jc w:val="center"/>
              <w:rPr>
                <w:b/>
                <w:bCs/>
              </w:rPr>
            </w:pPr>
            <w:r w:rsidRPr="00524F3A">
              <w:rPr>
                <w:b/>
                <w:bCs/>
              </w:rPr>
              <w:t>Факт (численность, чел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9178C9">
        <w:trPr>
          <w:trHeight w:val="52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3A" w:rsidRPr="00524F3A" w:rsidRDefault="00524F3A" w:rsidP="00524F3A">
            <w:pPr>
              <w:jc w:val="center"/>
            </w:pPr>
            <w:r w:rsidRPr="00524F3A">
              <w:t>Количество муниципальных служащих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pPr>
              <w:jc w:val="center"/>
            </w:pPr>
            <w:r w:rsidRPr="00524F3A"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pPr>
              <w:jc w:val="center"/>
            </w:pPr>
            <w:r w:rsidRPr="00524F3A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9178C9">
        <w:trPr>
          <w:trHeight w:val="26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pPr>
              <w:jc w:val="center"/>
              <w:rPr>
                <w:b/>
                <w:bCs/>
              </w:rPr>
            </w:pPr>
            <w:r w:rsidRPr="00524F3A">
              <w:rPr>
                <w:b/>
                <w:bCs/>
              </w:rPr>
              <w:t>Всего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F3A" w:rsidRPr="00524F3A" w:rsidRDefault="00524F3A" w:rsidP="00524F3A">
            <w:pPr>
              <w:jc w:val="center"/>
              <w:rPr>
                <w:b/>
                <w:bCs/>
              </w:rPr>
            </w:pPr>
            <w:r w:rsidRPr="00524F3A">
              <w:rPr>
                <w:b/>
                <w:bCs/>
              </w:rPr>
              <w:t>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pPr>
              <w:jc w:val="center"/>
              <w:rPr>
                <w:b/>
                <w:bCs/>
              </w:rPr>
            </w:pPr>
            <w:r w:rsidRPr="00524F3A"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r w:rsidRPr="00524F3A">
              <w:t>Глава Манойли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>
            <w:r w:rsidRPr="00524F3A"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A93023" w:rsidP="00524F3A">
            <w:r>
              <w:t xml:space="preserve">С.В. Литвиненк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  <w:tr w:rsidR="00524F3A" w:rsidRPr="00524F3A" w:rsidTr="00524F3A">
        <w:trPr>
          <w:trHeight w:val="264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F3A" w:rsidRPr="00524F3A" w:rsidRDefault="00524F3A" w:rsidP="00524F3A"/>
        </w:tc>
      </w:tr>
    </w:tbl>
    <w:p w:rsidR="00386F4F" w:rsidRDefault="00386F4F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p w:rsidR="0023008D" w:rsidRDefault="0023008D"/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606"/>
        <w:gridCol w:w="988"/>
        <w:gridCol w:w="988"/>
        <w:gridCol w:w="988"/>
        <w:gridCol w:w="988"/>
        <w:gridCol w:w="988"/>
        <w:gridCol w:w="1024"/>
        <w:gridCol w:w="2120"/>
        <w:gridCol w:w="1430"/>
      </w:tblGrid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08D" w:rsidRPr="0023008D" w:rsidRDefault="0023008D" w:rsidP="0023008D">
            <w:r w:rsidRPr="0023008D">
              <w:t>Приложение № 6</w:t>
            </w:r>
          </w:p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 xml:space="preserve">к постановлению </w:t>
            </w:r>
            <w:r>
              <w:t>администрации</w:t>
            </w:r>
            <w:r w:rsidRPr="0023008D">
              <w:t xml:space="preserve"> </w:t>
            </w:r>
          </w:p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 xml:space="preserve">Манойлинского сельского </w:t>
            </w:r>
          </w:p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Default="0023008D" w:rsidP="0023008D">
            <w:r w:rsidRPr="0023008D">
              <w:t xml:space="preserve">поселения </w:t>
            </w:r>
          </w:p>
          <w:p w:rsidR="0023008D" w:rsidRPr="0023008D" w:rsidRDefault="0023008D" w:rsidP="0023008D">
            <w:r w:rsidRPr="0023008D">
              <w:t>№</w:t>
            </w:r>
            <w:r>
              <w:t xml:space="preserve"> 83</w:t>
            </w:r>
            <w:r w:rsidRPr="0023008D">
              <w:t xml:space="preserve">  от</w:t>
            </w:r>
            <w:r>
              <w:t xml:space="preserve"> 07.10.2019г.</w:t>
            </w:r>
            <w:r w:rsidRPr="0023008D">
              <w:t xml:space="preserve">     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08D" w:rsidRPr="0023008D" w:rsidRDefault="0023008D" w:rsidP="0023008D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3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08D" w:rsidRPr="0023008D" w:rsidRDefault="0023008D" w:rsidP="0023008D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4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675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8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08D" w:rsidRPr="0023008D" w:rsidRDefault="0023008D" w:rsidP="0023008D">
            <w:pPr>
              <w:jc w:val="center"/>
              <w:rPr>
                <w:b/>
                <w:bCs/>
              </w:rPr>
            </w:pPr>
            <w:r w:rsidRPr="0023008D">
              <w:rPr>
                <w:b/>
                <w:bCs/>
              </w:rPr>
              <w:t>Источники финансирования дефицита бюджета Манойлинского сельского поселения за  9 месяцев 2019 года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55"/>
        </w:trPr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rPr>
                <w:b/>
                <w:bCs/>
              </w:rPr>
            </w:pPr>
            <w:r w:rsidRPr="0023008D">
              <w:rPr>
                <w:b/>
                <w:bCs/>
              </w:rPr>
              <w:t xml:space="preserve">№ </w:t>
            </w:r>
            <w:proofErr w:type="gramStart"/>
            <w:r w:rsidRPr="0023008D">
              <w:rPr>
                <w:b/>
                <w:bCs/>
              </w:rPr>
              <w:t>п</w:t>
            </w:r>
            <w:proofErr w:type="gramEnd"/>
            <w:r w:rsidRPr="0023008D">
              <w:rPr>
                <w:b/>
                <w:bCs/>
              </w:rPr>
              <w:t>/п</w:t>
            </w:r>
          </w:p>
        </w:tc>
        <w:tc>
          <w:tcPr>
            <w:tcW w:w="596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  <w:rPr>
                <w:b/>
                <w:bCs/>
              </w:rPr>
            </w:pPr>
            <w:r w:rsidRPr="0023008D">
              <w:rPr>
                <w:b/>
                <w:bCs/>
              </w:rPr>
              <w:t>Наименование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rPr>
                <w:b/>
                <w:bCs/>
              </w:rPr>
            </w:pPr>
            <w:r w:rsidRPr="0023008D">
              <w:rPr>
                <w:b/>
                <w:bCs/>
              </w:rPr>
              <w:t>Сумма (тыс.</w:t>
            </w:r>
            <w:r>
              <w:rPr>
                <w:b/>
                <w:bCs/>
              </w:rPr>
              <w:t xml:space="preserve"> </w:t>
            </w:r>
            <w:r w:rsidRPr="0023008D">
              <w:rPr>
                <w:b/>
                <w:bCs/>
              </w:rPr>
              <w:t>рублей)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</w:pPr>
            <w:r w:rsidRPr="0023008D">
              <w:t>1</w:t>
            </w:r>
          </w:p>
        </w:tc>
        <w:tc>
          <w:tcPr>
            <w:tcW w:w="5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Кредиты, полученные от кредитных организаций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</w:pPr>
            <w:r w:rsidRPr="0023008D">
              <w:t>2</w:t>
            </w:r>
          </w:p>
        </w:tc>
        <w:tc>
          <w:tcPr>
            <w:tcW w:w="5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Муниципальные займы, осуществляемые путем ценных бума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</w:pPr>
            <w:r w:rsidRPr="0023008D">
              <w:t>3</w:t>
            </w:r>
          </w:p>
        </w:tc>
        <w:tc>
          <w:tcPr>
            <w:tcW w:w="5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Бюджетные креди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</w:pPr>
            <w:r w:rsidRPr="0023008D">
              <w:t>4</w:t>
            </w:r>
          </w:p>
        </w:tc>
        <w:tc>
          <w:tcPr>
            <w:tcW w:w="5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08D" w:rsidRPr="0023008D" w:rsidRDefault="0023008D" w:rsidP="0023008D">
            <w:r w:rsidRPr="0023008D">
              <w:t>Поступления от продажи имущества, находящегося в муниципальной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</w:pPr>
            <w:r w:rsidRPr="0023008D">
              <w:t>5</w:t>
            </w:r>
          </w:p>
        </w:tc>
        <w:tc>
          <w:tcPr>
            <w:tcW w:w="59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Изменение остатков средств на счета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</w:pPr>
            <w:r w:rsidRPr="0023008D">
              <w:t>112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</w:pPr>
            <w:r w:rsidRPr="0023008D">
              <w:t>6</w:t>
            </w:r>
          </w:p>
        </w:tc>
        <w:tc>
          <w:tcPr>
            <w:tcW w:w="5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08D" w:rsidRPr="0023008D" w:rsidRDefault="0023008D" w:rsidP="0023008D">
            <w:r w:rsidRPr="0023008D">
              <w:t>Увеличение прочих остатков денежных средств бюджетов поселений (средства в пут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</w:pPr>
            <w:r w:rsidRPr="0023008D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 </w:t>
            </w:r>
          </w:p>
        </w:tc>
        <w:tc>
          <w:tcPr>
            <w:tcW w:w="59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008D" w:rsidRPr="0023008D" w:rsidRDefault="0023008D" w:rsidP="0023008D">
            <w:pPr>
              <w:rPr>
                <w:b/>
                <w:bCs/>
              </w:rPr>
            </w:pPr>
            <w:r w:rsidRPr="0023008D">
              <w:rPr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center"/>
              <w:rPr>
                <w:b/>
                <w:bCs/>
              </w:rPr>
            </w:pPr>
            <w:r w:rsidRPr="0023008D">
              <w:rPr>
                <w:b/>
                <w:bCs/>
              </w:rPr>
              <w:t>112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Глава Манойлинского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  <w:tr w:rsidR="0023008D" w:rsidRPr="0023008D" w:rsidTr="0023008D">
        <w:trPr>
          <w:trHeight w:val="264"/>
        </w:trPr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2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r w:rsidRPr="0023008D">
              <w:t>сельского поселения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>
            <w:pPr>
              <w:jc w:val="right"/>
            </w:pPr>
            <w:r w:rsidRPr="0023008D">
              <w:t>С.В.</w:t>
            </w:r>
            <w:r>
              <w:t xml:space="preserve"> </w:t>
            </w:r>
            <w:r w:rsidRPr="0023008D">
              <w:t>Литвиненко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08D" w:rsidRPr="0023008D" w:rsidRDefault="0023008D" w:rsidP="0023008D"/>
        </w:tc>
      </w:tr>
    </w:tbl>
    <w:p w:rsidR="0023008D" w:rsidRDefault="0023008D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p w:rsidR="003B2CF9" w:rsidRDefault="003B2CF9"/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748"/>
        <w:gridCol w:w="1070"/>
        <w:gridCol w:w="771"/>
        <w:gridCol w:w="1088"/>
        <w:gridCol w:w="1133"/>
        <w:gridCol w:w="959"/>
        <w:gridCol w:w="1278"/>
        <w:gridCol w:w="1221"/>
        <w:gridCol w:w="1201"/>
      </w:tblGrid>
      <w:tr w:rsidR="003B2CF9" w:rsidRPr="003B2CF9" w:rsidTr="003B2CF9">
        <w:trPr>
          <w:trHeight w:val="264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>
            <w:pPr>
              <w:jc w:val="right"/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>
            <w:pPr>
              <w:jc w:val="right"/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>
            <w:pPr>
              <w:jc w:val="right"/>
            </w:pPr>
            <w:r w:rsidRPr="003B2CF9">
              <w:t>Приложение № 7</w:t>
            </w:r>
          </w:p>
        </w:tc>
      </w:tr>
      <w:tr w:rsidR="003B2CF9" w:rsidRPr="003B2CF9" w:rsidTr="003B2CF9">
        <w:trPr>
          <w:trHeight w:val="960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4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F9" w:rsidRDefault="003B2CF9" w:rsidP="003B2CF9">
            <w:pPr>
              <w:jc w:val="right"/>
            </w:pPr>
            <w:r w:rsidRPr="003B2CF9">
              <w:t xml:space="preserve">к  </w:t>
            </w:r>
            <w:r>
              <w:t>постановлению администрации</w:t>
            </w:r>
          </w:p>
          <w:p w:rsidR="003B2CF9" w:rsidRDefault="003B2CF9" w:rsidP="003B2CF9">
            <w:pPr>
              <w:jc w:val="right"/>
            </w:pPr>
            <w:r>
              <w:t>Манойлинского сельского поселения</w:t>
            </w:r>
          </w:p>
          <w:p w:rsidR="003B2CF9" w:rsidRPr="003B2CF9" w:rsidRDefault="003B2CF9" w:rsidP="003B2CF9">
            <w:pPr>
              <w:jc w:val="right"/>
            </w:pPr>
            <w:r>
              <w:t>№ 83 от 07.10.2019г.</w:t>
            </w:r>
            <w:r w:rsidRPr="003B2CF9">
              <w:t xml:space="preserve">  </w:t>
            </w:r>
          </w:p>
        </w:tc>
      </w:tr>
      <w:tr w:rsidR="003B2CF9" w:rsidRPr="003B2CF9" w:rsidTr="003B2CF9">
        <w:trPr>
          <w:trHeight w:val="465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Отчет об исполнении   муниципальных  программ за 9 месяцев  2019 года</w:t>
            </w:r>
          </w:p>
        </w:tc>
      </w:tr>
      <w:tr w:rsidR="003B2CF9" w:rsidRPr="003B2CF9" w:rsidTr="003B2CF9">
        <w:trPr>
          <w:trHeight w:val="264"/>
        </w:trPr>
        <w:tc>
          <w:tcPr>
            <w:tcW w:w="9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>
            <w:pPr>
              <w:jc w:val="right"/>
            </w:pPr>
            <w:r w:rsidRPr="003B2CF9">
              <w:t>тыс. руб.</w:t>
            </w:r>
          </w:p>
        </w:tc>
      </w:tr>
      <w:tr w:rsidR="003B2CF9" w:rsidRPr="003B2CF9" w:rsidTr="003B2CF9">
        <w:trPr>
          <w:trHeight w:val="276"/>
        </w:trPr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Код ведомства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Раздел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Подраздел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ЦСР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Вид расходов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План на 9 месяцев 2019года (уточненные данные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Исполнение за 9 месяцев 2019 года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% исполнения</w:t>
            </w:r>
          </w:p>
        </w:tc>
      </w:tr>
      <w:tr w:rsidR="003B2CF9" w:rsidRPr="003B2CF9" w:rsidTr="003B2CF9">
        <w:trPr>
          <w:trHeight w:val="1230"/>
        </w:trPr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</w:tr>
      <w:tr w:rsidR="003B2CF9" w:rsidRPr="003B2CF9" w:rsidTr="003B2CF9">
        <w:trPr>
          <w:trHeight w:val="264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9</w:t>
            </w:r>
          </w:p>
        </w:tc>
      </w:tr>
      <w:tr w:rsidR="003B2CF9" w:rsidRPr="003B2CF9" w:rsidTr="003B2CF9">
        <w:trPr>
          <w:trHeight w:val="2715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r w:rsidRPr="003B2CF9"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3B2CF9">
              <w:br/>
              <w:t xml:space="preserve">на 2017 год и на плановый период 2018 и 2019 годов"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9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1 0 000105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i/>
                <w:iCs/>
              </w:rPr>
            </w:pPr>
            <w:r w:rsidRPr="003B2CF9">
              <w:rPr>
                <w:i/>
                <w:iCs/>
              </w:rPr>
              <w:t>20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i/>
                <w:iCs/>
              </w:rPr>
            </w:pPr>
            <w:r w:rsidRPr="003B2CF9">
              <w:rPr>
                <w:i/>
                <w:iCs/>
              </w:rPr>
              <w:t>2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i/>
                <w:iCs/>
              </w:rPr>
            </w:pPr>
            <w:r w:rsidRPr="003B2CF9">
              <w:rPr>
                <w:i/>
                <w:iCs/>
              </w:rPr>
              <w:t>10,0</w:t>
            </w:r>
          </w:p>
        </w:tc>
      </w:tr>
      <w:tr w:rsidR="003B2CF9" w:rsidRPr="003B2CF9" w:rsidTr="003B2CF9">
        <w:trPr>
          <w:trHeight w:val="2745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r w:rsidRPr="003B2CF9"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3B2CF9">
              <w:br/>
              <w:t xml:space="preserve">на 2017 год и на плановый период 2018 и 2019 годов"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9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1 0 00010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14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93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i/>
                <w:iCs/>
              </w:rPr>
            </w:pPr>
            <w:r w:rsidRPr="003B2CF9">
              <w:rPr>
                <w:i/>
                <w:iCs/>
              </w:rPr>
              <w:t>66,3</w:t>
            </w:r>
          </w:p>
        </w:tc>
      </w:tr>
      <w:tr w:rsidR="003B2CF9" w:rsidRPr="003B2CF9" w:rsidTr="003B2CF9">
        <w:trPr>
          <w:trHeight w:val="563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r w:rsidRPr="003B2CF9"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3B2CF9">
              <w:br/>
              <w:t xml:space="preserve">на 2017 год и на плановый период 2018 и </w:t>
            </w:r>
            <w:r w:rsidRPr="003B2CF9">
              <w:lastRenderedPageBreak/>
              <w:t xml:space="preserve">2019 годов"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lastRenderedPageBreak/>
              <w:t>9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1 0 000103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40,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33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i/>
                <w:iCs/>
              </w:rPr>
            </w:pPr>
            <w:r w:rsidRPr="003B2CF9">
              <w:rPr>
                <w:i/>
                <w:iCs/>
              </w:rPr>
              <w:t>82,8</w:t>
            </w:r>
          </w:p>
        </w:tc>
      </w:tr>
      <w:tr w:rsidR="003B2CF9" w:rsidRPr="003B2CF9" w:rsidTr="003B2CF9">
        <w:trPr>
          <w:trHeight w:val="3030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r w:rsidRPr="003B2CF9">
              <w:lastRenderedPageBreak/>
              <w:t xml:space="preserve"> Муниципальная  программа "Комплексное благоустройство территории Манойлинского сельского поселения </w:t>
            </w:r>
            <w:r w:rsidRPr="003B2CF9">
              <w:br/>
              <w:t xml:space="preserve">на 2017 год и на плановый период 2018 и 2019 годов"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9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1 0 000104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364,2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302,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i/>
                <w:iCs/>
              </w:rPr>
            </w:pPr>
            <w:r w:rsidRPr="003B2CF9">
              <w:rPr>
                <w:i/>
                <w:iCs/>
              </w:rPr>
              <w:t>83,2</w:t>
            </w:r>
          </w:p>
        </w:tc>
      </w:tr>
      <w:tr w:rsidR="003B2CF9" w:rsidRPr="003B2CF9" w:rsidTr="003B2CF9">
        <w:trPr>
          <w:trHeight w:val="4095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rPr>
                <w:color w:val="000000"/>
              </w:rPr>
            </w:pPr>
            <w:r w:rsidRPr="003B2CF9">
              <w:rPr>
                <w:color w:val="000000"/>
              </w:rPr>
              <w:t>Муниципальн</w:t>
            </w:r>
            <w:r>
              <w:rPr>
                <w:color w:val="000000"/>
              </w:rPr>
              <w:t>ая программа "Профилактика терро</w:t>
            </w:r>
            <w:r w:rsidRPr="003B2CF9">
              <w:rPr>
                <w:color w:val="000000"/>
              </w:rPr>
              <w:t>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17-2019гг."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9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color w:val="000000"/>
              </w:rPr>
            </w:pPr>
            <w:r w:rsidRPr="003B2CF9">
              <w:rPr>
                <w:color w:val="000000"/>
              </w:rPr>
              <w:t xml:space="preserve"> 03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color w:val="000000"/>
              </w:rPr>
            </w:pPr>
            <w:r w:rsidRPr="003B2CF9">
              <w:rPr>
                <w:color w:val="000000"/>
              </w:rPr>
              <w:t xml:space="preserve"> 09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color w:val="000000"/>
              </w:rPr>
            </w:pPr>
            <w:r w:rsidRPr="003B2CF9">
              <w:rPr>
                <w:color w:val="000000"/>
              </w:rPr>
              <w:t xml:space="preserve"> 020 00 0 1 000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1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i/>
                <w:iCs/>
              </w:rPr>
            </w:pPr>
            <w:r w:rsidRPr="003B2CF9">
              <w:rPr>
                <w:i/>
                <w:iCs/>
              </w:rPr>
              <w:t>0,0</w:t>
            </w:r>
          </w:p>
        </w:tc>
      </w:tr>
      <w:tr w:rsidR="003B2CF9" w:rsidRPr="003B2CF9" w:rsidTr="003B2CF9">
        <w:trPr>
          <w:trHeight w:val="1815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r w:rsidRPr="003B2CF9"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94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03000000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2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169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</w:pPr>
            <w:r w:rsidRPr="003B2CF9">
              <w:t>14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i/>
                <w:iCs/>
              </w:rPr>
            </w:pPr>
            <w:r w:rsidRPr="003B2CF9">
              <w:rPr>
                <w:i/>
                <w:iCs/>
              </w:rPr>
              <w:t>85,4</w:t>
            </w:r>
          </w:p>
        </w:tc>
      </w:tr>
      <w:tr w:rsidR="003B2CF9" w:rsidRPr="003B2CF9" w:rsidTr="003B2CF9">
        <w:trPr>
          <w:trHeight w:val="405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  <w:r w:rsidRPr="003B2CF9">
              <w:rPr>
                <w:b/>
                <w:bCs/>
              </w:rPr>
              <w:t>Итого по программе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915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</w:rPr>
            </w:pPr>
            <w:r w:rsidRPr="003B2CF9">
              <w:rPr>
                <w:b/>
                <w:bCs/>
              </w:rPr>
              <w:t>593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CF9" w:rsidRPr="003B2CF9" w:rsidRDefault="003B2CF9" w:rsidP="003B2CF9">
            <w:pPr>
              <w:jc w:val="center"/>
              <w:rPr>
                <w:b/>
                <w:bCs/>
                <w:i/>
                <w:iCs/>
              </w:rPr>
            </w:pPr>
            <w:r w:rsidRPr="003B2CF9">
              <w:rPr>
                <w:b/>
                <w:bCs/>
                <w:i/>
                <w:iCs/>
              </w:rPr>
              <w:t>64,9</w:t>
            </w:r>
          </w:p>
        </w:tc>
      </w:tr>
      <w:tr w:rsidR="003B2CF9" w:rsidRPr="003B2CF9" w:rsidTr="003B2CF9">
        <w:trPr>
          <w:trHeight w:val="264"/>
        </w:trPr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/>
        </w:tc>
      </w:tr>
      <w:tr w:rsidR="003B2CF9" w:rsidRPr="003B2CF9" w:rsidTr="003B2CF9">
        <w:trPr>
          <w:trHeight w:val="312"/>
        </w:trPr>
        <w:tc>
          <w:tcPr>
            <w:tcW w:w="5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>
            <w:r w:rsidRPr="003B2CF9">
              <w:t xml:space="preserve">Глава Манойлинского сельского поселения                                                         </w:t>
            </w:r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>
            <w:r w:rsidRPr="003B2CF9">
              <w:t xml:space="preserve">                   С.В.</w:t>
            </w:r>
            <w:r>
              <w:t xml:space="preserve"> </w:t>
            </w:r>
            <w:r w:rsidRPr="003B2CF9">
              <w:t>Литвиненко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CF9" w:rsidRPr="003B2CF9" w:rsidRDefault="003B2CF9" w:rsidP="003B2CF9">
            <w:pPr>
              <w:rPr>
                <w:b/>
                <w:bCs/>
              </w:rPr>
            </w:pPr>
          </w:p>
        </w:tc>
      </w:tr>
    </w:tbl>
    <w:p w:rsidR="003B2CF9" w:rsidRPr="003B2CF9" w:rsidRDefault="003B2CF9"/>
    <w:sectPr w:rsidR="003B2CF9" w:rsidRPr="003B2CF9" w:rsidSect="00524F3A"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AC" w:rsidRDefault="00A154AC" w:rsidP="00CD4562">
      <w:r>
        <w:separator/>
      </w:r>
    </w:p>
  </w:endnote>
  <w:endnote w:type="continuationSeparator" w:id="0">
    <w:p w:rsidR="00A154AC" w:rsidRDefault="00A154AC" w:rsidP="00CD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AC" w:rsidRDefault="00A154AC" w:rsidP="00CD4562">
      <w:r>
        <w:separator/>
      </w:r>
    </w:p>
  </w:footnote>
  <w:footnote w:type="continuationSeparator" w:id="0">
    <w:p w:rsidR="00A154AC" w:rsidRDefault="00A154AC" w:rsidP="00CD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C88"/>
    <w:rsid w:val="000054FD"/>
    <w:rsid w:val="00026CA9"/>
    <w:rsid w:val="00036A7E"/>
    <w:rsid w:val="000610DF"/>
    <w:rsid w:val="00064E14"/>
    <w:rsid w:val="0007330C"/>
    <w:rsid w:val="00076462"/>
    <w:rsid w:val="000806F7"/>
    <w:rsid w:val="00080896"/>
    <w:rsid w:val="00083C38"/>
    <w:rsid w:val="00092035"/>
    <w:rsid w:val="00095E79"/>
    <w:rsid w:val="000A5365"/>
    <w:rsid w:val="000B4E4B"/>
    <w:rsid w:val="000C01A9"/>
    <w:rsid w:val="000D1B23"/>
    <w:rsid w:val="000D4167"/>
    <w:rsid w:val="000D70A6"/>
    <w:rsid w:val="000E4006"/>
    <w:rsid w:val="000F37A2"/>
    <w:rsid w:val="000F398A"/>
    <w:rsid w:val="000F5A72"/>
    <w:rsid w:val="000F7137"/>
    <w:rsid w:val="00106F00"/>
    <w:rsid w:val="00121FCD"/>
    <w:rsid w:val="00133AB5"/>
    <w:rsid w:val="00135FCA"/>
    <w:rsid w:val="001413B3"/>
    <w:rsid w:val="00160312"/>
    <w:rsid w:val="0018583E"/>
    <w:rsid w:val="00186782"/>
    <w:rsid w:val="001A080B"/>
    <w:rsid w:val="001B002C"/>
    <w:rsid w:val="001B645B"/>
    <w:rsid w:val="001D41E7"/>
    <w:rsid w:val="00216DE0"/>
    <w:rsid w:val="002222D3"/>
    <w:rsid w:val="0023008D"/>
    <w:rsid w:val="00234A51"/>
    <w:rsid w:val="00246143"/>
    <w:rsid w:val="00262C0F"/>
    <w:rsid w:val="002A692E"/>
    <w:rsid w:val="002A752A"/>
    <w:rsid w:val="002A7CE1"/>
    <w:rsid w:val="002B3497"/>
    <w:rsid w:val="002B7542"/>
    <w:rsid w:val="002C7512"/>
    <w:rsid w:val="002F15C1"/>
    <w:rsid w:val="002F23A3"/>
    <w:rsid w:val="0031056E"/>
    <w:rsid w:val="003125E3"/>
    <w:rsid w:val="00367971"/>
    <w:rsid w:val="0037463D"/>
    <w:rsid w:val="00386F4F"/>
    <w:rsid w:val="003B2CF9"/>
    <w:rsid w:val="003C7208"/>
    <w:rsid w:val="003E66B5"/>
    <w:rsid w:val="00400C01"/>
    <w:rsid w:val="0041349A"/>
    <w:rsid w:val="004161B5"/>
    <w:rsid w:val="00417DB0"/>
    <w:rsid w:val="00424C12"/>
    <w:rsid w:val="004401CB"/>
    <w:rsid w:val="00447211"/>
    <w:rsid w:val="00497653"/>
    <w:rsid w:val="00497FA9"/>
    <w:rsid w:val="004D379E"/>
    <w:rsid w:val="004D4F72"/>
    <w:rsid w:val="004F07B2"/>
    <w:rsid w:val="005116F1"/>
    <w:rsid w:val="00514705"/>
    <w:rsid w:val="00520F1A"/>
    <w:rsid w:val="00524F3A"/>
    <w:rsid w:val="0052632A"/>
    <w:rsid w:val="00530C85"/>
    <w:rsid w:val="005362C2"/>
    <w:rsid w:val="00541A1E"/>
    <w:rsid w:val="005423E2"/>
    <w:rsid w:val="005454AB"/>
    <w:rsid w:val="0055273C"/>
    <w:rsid w:val="00564CEE"/>
    <w:rsid w:val="00596D53"/>
    <w:rsid w:val="00597F47"/>
    <w:rsid w:val="005A3AAF"/>
    <w:rsid w:val="005B1AA2"/>
    <w:rsid w:val="005F60BA"/>
    <w:rsid w:val="006022BA"/>
    <w:rsid w:val="00622894"/>
    <w:rsid w:val="006405DC"/>
    <w:rsid w:val="006470D3"/>
    <w:rsid w:val="0066165F"/>
    <w:rsid w:val="00661E44"/>
    <w:rsid w:val="00666F01"/>
    <w:rsid w:val="0067328E"/>
    <w:rsid w:val="00685329"/>
    <w:rsid w:val="00686406"/>
    <w:rsid w:val="00691F1E"/>
    <w:rsid w:val="00696349"/>
    <w:rsid w:val="006A6387"/>
    <w:rsid w:val="006B0F85"/>
    <w:rsid w:val="006C40E7"/>
    <w:rsid w:val="006E3C0C"/>
    <w:rsid w:val="006E487A"/>
    <w:rsid w:val="006E5254"/>
    <w:rsid w:val="006F0270"/>
    <w:rsid w:val="007032BD"/>
    <w:rsid w:val="007056DD"/>
    <w:rsid w:val="00722137"/>
    <w:rsid w:val="00724006"/>
    <w:rsid w:val="00737CE6"/>
    <w:rsid w:val="00747A2B"/>
    <w:rsid w:val="00780366"/>
    <w:rsid w:val="007859FC"/>
    <w:rsid w:val="007B526E"/>
    <w:rsid w:val="007F2AB1"/>
    <w:rsid w:val="00826528"/>
    <w:rsid w:val="00827204"/>
    <w:rsid w:val="0082776B"/>
    <w:rsid w:val="0086469B"/>
    <w:rsid w:val="00876211"/>
    <w:rsid w:val="0089533A"/>
    <w:rsid w:val="00897ACA"/>
    <w:rsid w:val="008B6D18"/>
    <w:rsid w:val="008C1FD0"/>
    <w:rsid w:val="008F03D4"/>
    <w:rsid w:val="00900DAB"/>
    <w:rsid w:val="009059C5"/>
    <w:rsid w:val="00906670"/>
    <w:rsid w:val="00910B81"/>
    <w:rsid w:val="009178C9"/>
    <w:rsid w:val="00942A46"/>
    <w:rsid w:val="00943804"/>
    <w:rsid w:val="00946AAE"/>
    <w:rsid w:val="0095033C"/>
    <w:rsid w:val="00964ABC"/>
    <w:rsid w:val="009A3AE4"/>
    <w:rsid w:val="009C1BAE"/>
    <w:rsid w:val="009D1976"/>
    <w:rsid w:val="009F6347"/>
    <w:rsid w:val="00A00C40"/>
    <w:rsid w:val="00A03998"/>
    <w:rsid w:val="00A11E11"/>
    <w:rsid w:val="00A154AC"/>
    <w:rsid w:val="00A203CB"/>
    <w:rsid w:val="00A309F8"/>
    <w:rsid w:val="00A36D48"/>
    <w:rsid w:val="00A47B8A"/>
    <w:rsid w:val="00A51D3A"/>
    <w:rsid w:val="00A65121"/>
    <w:rsid w:val="00A664A4"/>
    <w:rsid w:val="00A70610"/>
    <w:rsid w:val="00A81A82"/>
    <w:rsid w:val="00A847E3"/>
    <w:rsid w:val="00A93023"/>
    <w:rsid w:val="00A940C1"/>
    <w:rsid w:val="00A94293"/>
    <w:rsid w:val="00AD5E33"/>
    <w:rsid w:val="00AD75A8"/>
    <w:rsid w:val="00AD79F8"/>
    <w:rsid w:val="00B3116A"/>
    <w:rsid w:val="00B33EC6"/>
    <w:rsid w:val="00B47973"/>
    <w:rsid w:val="00B61157"/>
    <w:rsid w:val="00B63AE6"/>
    <w:rsid w:val="00B77E4D"/>
    <w:rsid w:val="00B92F1C"/>
    <w:rsid w:val="00BA4776"/>
    <w:rsid w:val="00BC6583"/>
    <w:rsid w:val="00BF2998"/>
    <w:rsid w:val="00C04B2D"/>
    <w:rsid w:val="00C05A24"/>
    <w:rsid w:val="00C110FC"/>
    <w:rsid w:val="00C12243"/>
    <w:rsid w:val="00C31777"/>
    <w:rsid w:val="00C33308"/>
    <w:rsid w:val="00C3376A"/>
    <w:rsid w:val="00C353CF"/>
    <w:rsid w:val="00C872F8"/>
    <w:rsid w:val="00C93F1C"/>
    <w:rsid w:val="00CA1FF9"/>
    <w:rsid w:val="00CC466F"/>
    <w:rsid w:val="00CD2A25"/>
    <w:rsid w:val="00CD3EAD"/>
    <w:rsid w:val="00CD4562"/>
    <w:rsid w:val="00CD621B"/>
    <w:rsid w:val="00CD7901"/>
    <w:rsid w:val="00CD7D82"/>
    <w:rsid w:val="00CE1375"/>
    <w:rsid w:val="00D00F63"/>
    <w:rsid w:val="00D02D00"/>
    <w:rsid w:val="00D331E9"/>
    <w:rsid w:val="00D45547"/>
    <w:rsid w:val="00D4755D"/>
    <w:rsid w:val="00D603B9"/>
    <w:rsid w:val="00D729B6"/>
    <w:rsid w:val="00D740D5"/>
    <w:rsid w:val="00D75038"/>
    <w:rsid w:val="00D77942"/>
    <w:rsid w:val="00D96FCE"/>
    <w:rsid w:val="00DB080A"/>
    <w:rsid w:val="00DC3443"/>
    <w:rsid w:val="00DE3263"/>
    <w:rsid w:val="00E00C88"/>
    <w:rsid w:val="00E22DB3"/>
    <w:rsid w:val="00E421D1"/>
    <w:rsid w:val="00E43D64"/>
    <w:rsid w:val="00E44A18"/>
    <w:rsid w:val="00E461FB"/>
    <w:rsid w:val="00E60459"/>
    <w:rsid w:val="00E62530"/>
    <w:rsid w:val="00E66CBA"/>
    <w:rsid w:val="00E70640"/>
    <w:rsid w:val="00E77E59"/>
    <w:rsid w:val="00E86DA1"/>
    <w:rsid w:val="00E94CDD"/>
    <w:rsid w:val="00EA0AC9"/>
    <w:rsid w:val="00EA3D86"/>
    <w:rsid w:val="00EB720C"/>
    <w:rsid w:val="00EF509E"/>
    <w:rsid w:val="00F047D2"/>
    <w:rsid w:val="00F10AD6"/>
    <w:rsid w:val="00F11164"/>
    <w:rsid w:val="00F20B9D"/>
    <w:rsid w:val="00F305A7"/>
    <w:rsid w:val="00F32AB7"/>
    <w:rsid w:val="00F42938"/>
    <w:rsid w:val="00F51E82"/>
    <w:rsid w:val="00F60406"/>
    <w:rsid w:val="00F60C6E"/>
    <w:rsid w:val="00F62089"/>
    <w:rsid w:val="00F70BF8"/>
    <w:rsid w:val="00F97854"/>
    <w:rsid w:val="00FA49DF"/>
    <w:rsid w:val="00FB6911"/>
    <w:rsid w:val="00FC5529"/>
    <w:rsid w:val="00FD7B4B"/>
    <w:rsid w:val="00FE5BFB"/>
    <w:rsid w:val="00FE7FD6"/>
    <w:rsid w:val="00FF08CE"/>
    <w:rsid w:val="00FF3004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76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2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45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4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5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F03D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F03D4"/>
    <w:rPr>
      <w:color w:val="800080"/>
      <w:u w:val="single"/>
    </w:rPr>
  </w:style>
  <w:style w:type="paragraph" w:customStyle="1" w:styleId="xl66">
    <w:name w:val="xl66"/>
    <w:basedOn w:val="a"/>
    <w:rsid w:val="008F03D4"/>
    <w:pPr>
      <w:spacing w:before="100" w:beforeAutospacing="1" w:after="100" w:afterAutospacing="1"/>
      <w:jc w:val="right"/>
    </w:pPr>
  </w:style>
  <w:style w:type="paragraph" w:customStyle="1" w:styleId="xl67">
    <w:name w:val="xl67"/>
    <w:basedOn w:val="a"/>
    <w:rsid w:val="008F03D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72">
    <w:name w:val="xl72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8">
    <w:name w:val="xl78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6">
    <w:name w:val="xl86"/>
    <w:basedOn w:val="a"/>
    <w:rsid w:val="008F03D4"/>
    <w:pP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"/>
    <w:rsid w:val="008F03D4"/>
    <w:pPr>
      <w:pBdr>
        <w:top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8">
    <w:name w:val="xl88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89">
    <w:name w:val="xl89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0">
    <w:name w:val="xl90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22"/>
      <w:szCs w:val="22"/>
    </w:rPr>
  </w:style>
  <w:style w:type="paragraph" w:customStyle="1" w:styleId="xl91">
    <w:name w:val="xl91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92">
    <w:name w:val="xl92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3">
    <w:name w:val="xl93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4">
    <w:name w:val="xl94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F03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11">
    <w:name w:val="xl111"/>
    <w:basedOn w:val="a"/>
    <w:rsid w:val="008F03D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5">
    <w:name w:val="xl115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  <w:sz w:val="22"/>
      <w:szCs w:val="22"/>
    </w:rPr>
  </w:style>
  <w:style w:type="paragraph" w:customStyle="1" w:styleId="xl116">
    <w:name w:val="xl116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F03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4">
    <w:name w:val="xl124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5">
    <w:name w:val="xl125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8F03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7">
    <w:name w:val="xl127"/>
    <w:basedOn w:val="a"/>
    <w:rsid w:val="008F03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8">
    <w:name w:val="xl128"/>
    <w:basedOn w:val="a"/>
    <w:rsid w:val="008F03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9">
    <w:name w:val="xl129"/>
    <w:basedOn w:val="a"/>
    <w:rsid w:val="008F03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0">
    <w:name w:val="xl130"/>
    <w:basedOn w:val="a"/>
    <w:rsid w:val="008F03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1">
    <w:name w:val="xl131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8F03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33">
    <w:name w:val="xl133"/>
    <w:basedOn w:val="a"/>
    <w:rsid w:val="008F03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5">
    <w:name w:val="xl135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37">
    <w:name w:val="xl137"/>
    <w:basedOn w:val="a"/>
    <w:rsid w:val="008F03D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8">
    <w:name w:val="xl138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8F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8F03D4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8F03D4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2">
    <w:name w:val="xl142"/>
    <w:basedOn w:val="a"/>
    <w:rsid w:val="008F03D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8F03D4"/>
    <w:pPr>
      <w:spacing w:before="100" w:beforeAutospacing="1" w:after="100" w:afterAutospacing="1"/>
    </w:pPr>
  </w:style>
  <w:style w:type="paragraph" w:customStyle="1" w:styleId="xl144">
    <w:name w:val="xl144"/>
    <w:basedOn w:val="a"/>
    <w:rsid w:val="008F03D4"/>
    <w:pP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A540-BE16-4F1D-B1E6-D7CCA12D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3</Pages>
  <Words>5047</Words>
  <Characters>2877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88</cp:revision>
  <cp:lastPrinted>2015-04-15T07:19:00Z</cp:lastPrinted>
  <dcterms:created xsi:type="dcterms:W3CDTF">2013-04-09T06:52:00Z</dcterms:created>
  <dcterms:modified xsi:type="dcterms:W3CDTF">2019-10-07T09:48:00Z</dcterms:modified>
</cp:coreProperties>
</file>